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576" w:rsidRPr="00A80B24" w:rsidRDefault="007B01BE" w:rsidP="00991253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80B24">
        <w:rPr>
          <w:rFonts w:ascii="Times New Roman" w:hAnsi="Times New Roman" w:cs="Times New Roman"/>
          <w:b/>
          <w:sz w:val="48"/>
          <w:szCs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174EC" w:rsidRPr="00A80B24">
        <w:rPr>
          <w:rFonts w:ascii="Times New Roman" w:hAnsi="Times New Roman" w:cs="Times New Roman"/>
          <w:b/>
          <w:sz w:val="48"/>
          <w:szCs w:val="4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A80B24" w:rsidRDefault="00111182" w:rsidP="00991253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MINUTES</w:t>
      </w:r>
    </w:p>
    <w:p w:rsidR="003355EB" w:rsidRPr="00FB5417" w:rsidRDefault="003355EB" w:rsidP="009912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182">
        <w:rPr>
          <w:rFonts w:ascii="Times New Roman" w:hAnsi="Times New Roman" w:cs="Times New Roman"/>
          <w:b/>
          <w:sz w:val="28"/>
          <w:szCs w:val="28"/>
        </w:rPr>
        <w:t xml:space="preserve">LOUISIANA </w:t>
      </w:r>
      <w:r w:rsidRPr="00FB5417">
        <w:rPr>
          <w:rFonts w:ascii="Times New Roman" w:hAnsi="Times New Roman" w:cs="Times New Roman"/>
          <w:b/>
          <w:sz w:val="28"/>
          <w:szCs w:val="28"/>
        </w:rPr>
        <w:t>CRAWFISH PROMOTION &amp; RESEARCH BOARD</w:t>
      </w:r>
    </w:p>
    <w:p w:rsidR="001A2576" w:rsidRPr="00FB5417" w:rsidRDefault="00FB5417" w:rsidP="009912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417">
        <w:rPr>
          <w:rFonts w:ascii="Times New Roman" w:hAnsi="Times New Roman" w:cs="Times New Roman"/>
          <w:b/>
          <w:sz w:val="28"/>
          <w:szCs w:val="28"/>
        </w:rPr>
        <w:t>November 12</w:t>
      </w:r>
      <w:r w:rsidRPr="00FB5417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FB5417">
        <w:rPr>
          <w:rFonts w:ascii="Times New Roman" w:hAnsi="Times New Roman" w:cs="Times New Roman"/>
          <w:b/>
          <w:sz w:val="28"/>
          <w:szCs w:val="28"/>
        </w:rPr>
        <w:t>, 2015</w:t>
      </w:r>
    </w:p>
    <w:p w:rsidR="00EA1E65" w:rsidRPr="00111182" w:rsidRDefault="00EA1E65" w:rsidP="009912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182">
        <w:rPr>
          <w:rFonts w:ascii="Times New Roman" w:hAnsi="Times New Roman" w:cs="Times New Roman"/>
          <w:b/>
          <w:sz w:val="28"/>
          <w:szCs w:val="28"/>
        </w:rPr>
        <w:t xml:space="preserve">USGS </w:t>
      </w:r>
      <w:r w:rsidR="00111182" w:rsidRPr="00111182">
        <w:rPr>
          <w:rFonts w:ascii="Times New Roman" w:hAnsi="Times New Roman" w:cs="Times New Roman"/>
          <w:b/>
          <w:sz w:val="28"/>
          <w:szCs w:val="28"/>
        </w:rPr>
        <w:t>NATIONAL WETLANDS RESEARCH CENTER</w:t>
      </w:r>
      <w:r w:rsidRPr="001111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1472" w:rsidRPr="00111182" w:rsidRDefault="00B71472" w:rsidP="009912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182">
        <w:rPr>
          <w:rFonts w:ascii="Times New Roman" w:hAnsi="Times New Roman" w:cs="Times New Roman"/>
          <w:b/>
          <w:sz w:val="28"/>
          <w:szCs w:val="28"/>
        </w:rPr>
        <w:t>700 CAJUNDOME BLVD.</w:t>
      </w:r>
    </w:p>
    <w:p w:rsidR="00B71472" w:rsidRPr="00111182" w:rsidRDefault="00B71472" w:rsidP="00E73C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182">
        <w:rPr>
          <w:rFonts w:ascii="Times New Roman" w:hAnsi="Times New Roman" w:cs="Times New Roman"/>
          <w:b/>
          <w:sz w:val="28"/>
          <w:szCs w:val="28"/>
        </w:rPr>
        <w:t>LAFAYETTE, LA</w:t>
      </w:r>
    </w:p>
    <w:p w:rsidR="00B71472" w:rsidRPr="00A80B24" w:rsidRDefault="00843DC2" w:rsidP="00B7147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0B24">
        <w:rPr>
          <w:rFonts w:ascii="Times New Roman" w:hAnsi="Times New Roman" w:cs="Times New Roman"/>
          <w:b/>
          <w:sz w:val="28"/>
          <w:szCs w:val="28"/>
          <w:u w:val="single"/>
        </w:rPr>
        <w:t>Call to Order:</w:t>
      </w:r>
    </w:p>
    <w:p w:rsidR="00B71472" w:rsidRPr="00A80B24" w:rsidRDefault="002F385A" w:rsidP="00B714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lph Babin</w:t>
      </w:r>
      <w:r w:rsidR="00DB56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hairman</w:t>
      </w:r>
      <w:r w:rsidR="00DB56AA">
        <w:rPr>
          <w:rFonts w:ascii="Times New Roman" w:hAnsi="Times New Roman" w:cs="Times New Roman"/>
          <w:sz w:val="24"/>
          <w:szCs w:val="24"/>
        </w:rPr>
        <w:t xml:space="preserve"> </w:t>
      </w:r>
      <w:r w:rsidR="00D722CC" w:rsidRPr="00A80B24">
        <w:rPr>
          <w:rFonts w:ascii="Times New Roman" w:hAnsi="Times New Roman" w:cs="Times New Roman"/>
          <w:sz w:val="24"/>
          <w:szCs w:val="24"/>
        </w:rPr>
        <w:t>called the meeting to order at 1</w:t>
      </w:r>
      <w:r w:rsidR="00B71472" w:rsidRPr="00A80B24">
        <w:rPr>
          <w:rFonts w:ascii="Times New Roman" w:hAnsi="Times New Roman" w:cs="Times New Roman"/>
          <w:sz w:val="24"/>
          <w:szCs w:val="24"/>
        </w:rPr>
        <w:t>:00 P.M.</w:t>
      </w:r>
    </w:p>
    <w:p w:rsidR="00B71472" w:rsidRPr="00A80B24" w:rsidRDefault="00B71472" w:rsidP="00B7147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D4449A" w:rsidRDefault="00E73C03" w:rsidP="00B71472">
      <w:pPr>
        <w:spacing w:after="0"/>
        <w:rPr>
          <w:rFonts w:ascii="Times New Roman" w:hAnsi="Times New Roman" w:cs="Times New Roman"/>
          <w:b/>
          <w:sz w:val="4"/>
          <w:szCs w:val="4"/>
          <w:u w:val="single"/>
        </w:rPr>
      </w:pPr>
      <w:r w:rsidRPr="00A80B24">
        <w:rPr>
          <w:rFonts w:ascii="Times New Roman" w:hAnsi="Times New Roman" w:cs="Times New Roman"/>
          <w:b/>
          <w:sz w:val="28"/>
          <w:szCs w:val="28"/>
          <w:u w:val="single"/>
        </w:rPr>
        <w:t>Roll Call:</w:t>
      </w:r>
    </w:p>
    <w:p w:rsidR="0001332B" w:rsidRDefault="0001332B" w:rsidP="00B71472">
      <w:pPr>
        <w:spacing w:after="0"/>
        <w:rPr>
          <w:rFonts w:ascii="Times New Roman" w:hAnsi="Times New Roman" w:cs="Times New Roman"/>
          <w:b/>
          <w:sz w:val="4"/>
          <w:szCs w:val="4"/>
          <w:u w:val="single"/>
        </w:rPr>
      </w:pPr>
    </w:p>
    <w:p w:rsidR="0001332B" w:rsidRPr="0001332B" w:rsidRDefault="0001332B" w:rsidP="00B71472">
      <w:pPr>
        <w:spacing w:after="0"/>
        <w:rPr>
          <w:rFonts w:ascii="Times New Roman" w:hAnsi="Times New Roman" w:cs="Times New Roman"/>
          <w:b/>
          <w:sz w:val="4"/>
          <w:szCs w:val="4"/>
          <w:u w:val="single"/>
        </w:rPr>
      </w:pPr>
    </w:p>
    <w:p w:rsidR="00B71472" w:rsidRPr="00A80B24" w:rsidRDefault="00B71472" w:rsidP="00B714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B24">
        <w:rPr>
          <w:rFonts w:ascii="Times New Roman" w:hAnsi="Times New Roman" w:cs="Times New Roman"/>
          <w:b/>
          <w:sz w:val="24"/>
          <w:szCs w:val="24"/>
          <w:u w:val="single"/>
        </w:rPr>
        <w:t>MEMBERS PRESENT</w:t>
      </w:r>
      <w:r w:rsidRPr="00A80B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A80B24">
        <w:rPr>
          <w:rFonts w:ascii="Times New Roman" w:hAnsi="Times New Roman" w:cs="Times New Roman"/>
          <w:b/>
          <w:sz w:val="24"/>
          <w:szCs w:val="24"/>
          <w:u w:val="single"/>
        </w:rPr>
        <w:t>MEMBERS ABSENT</w:t>
      </w:r>
    </w:p>
    <w:p w:rsidR="00FC34D7" w:rsidRDefault="00C37093" w:rsidP="00FC34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B24">
        <w:rPr>
          <w:rFonts w:ascii="Times New Roman" w:hAnsi="Times New Roman" w:cs="Times New Roman"/>
          <w:sz w:val="24"/>
          <w:szCs w:val="24"/>
        </w:rPr>
        <w:t xml:space="preserve">Ralph Babin        </w:t>
      </w:r>
      <w:r w:rsidR="00B71472" w:rsidRPr="00A80B2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443B4" w:rsidRPr="00A80B2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66420" w:rsidRPr="00A80B2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91587" w:rsidRPr="00A80B24">
        <w:rPr>
          <w:rFonts w:ascii="Times New Roman" w:hAnsi="Times New Roman" w:cs="Times New Roman"/>
          <w:sz w:val="24"/>
          <w:szCs w:val="24"/>
        </w:rPr>
        <w:t xml:space="preserve"> </w:t>
      </w:r>
      <w:r w:rsidR="0035146A" w:rsidRPr="00A80B24">
        <w:rPr>
          <w:rFonts w:ascii="Times New Roman" w:hAnsi="Times New Roman" w:cs="Times New Roman"/>
          <w:sz w:val="24"/>
          <w:szCs w:val="24"/>
        </w:rPr>
        <w:t xml:space="preserve">     </w:t>
      </w:r>
      <w:r w:rsidR="00A4005B" w:rsidRPr="00A80B24">
        <w:rPr>
          <w:rFonts w:ascii="Times New Roman" w:hAnsi="Times New Roman" w:cs="Times New Roman"/>
          <w:sz w:val="24"/>
          <w:szCs w:val="24"/>
        </w:rPr>
        <w:t xml:space="preserve"> </w:t>
      </w:r>
      <w:r w:rsidR="00111182">
        <w:rPr>
          <w:rFonts w:ascii="Times New Roman" w:hAnsi="Times New Roman" w:cs="Times New Roman"/>
          <w:sz w:val="24"/>
          <w:szCs w:val="24"/>
        </w:rPr>
        <w:t xml:space="preserve">     </w:t>
      </w:r>
      <w:r w:rsidR="00FC34D7">
        <w:rPr>
          <w:rFonts w:ascii="Times New Roman" w:hAnsi="Times New Roman" w:cs="Times New Roman"/>
          <w:sz w:val="24"/>
          <w:szCs w:val="24"/>
        </w:rPr>
        <w:t>Mike Bienvenu</w:t>
      </w:r>
      <w:r w:rsidR="00FC34D7">
        <w:rPr>
          <w:rFonts w:ascii="Times New Roman" w:hAnsi="Times New Roman" w:cs="Times New Roman"/>
          <w:sz w:val="24"/>
          <w:szCs w:val="24"/>
        </w:rPr>
        <w:tab/>
      </w:r>
    </w:p>
    <w:p w:rsidR="00FC34D7" w:rsidRPr="00A80B24" w:rsidRDefault="000D1B31" w:rsidP="00FC34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dy Mech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Chandra Scarber</w:t>
      </w:r>
    </w:p>
    <w:p w:rsidR="00B71472" w:rsidRPr="00A80B24" w:rsidRDefault="000D1B31" w:rsidP="00B714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g Faulk</w:t>
      </w:r>
      <w:r w:rsidR="00A4005B" w:rsidRPr="00A80B24">
        <w:rPr>
          <w:rFonts w:ascii="Times New Roman" w:hAnsi="Times New Roman" w:cs="Times New Roman"/>
          <w:sz w:val="24"/>
          <w:szCs w:val="24"/>
        </w:rPr>
        <w:tab/>
      </w:r>
      <w:r w:rsidR="00A4005B" w:rsidRPr="00A80B24">
        <w:rPr>
          <w:rFonts w:ascii="Times New Roman" w:hAnsi="Times New Roman" w:cs="Times New Roman"/>
          <w:sz w:val="24"/>
          <w:szCs w:val="24"/>
        </w:rPr>
        <w:tab/>
      </w:r>
      <w:r w:rsidR="00D722CC" w:rsidRPr="00A80B24">
        <w:rPr>
          <w:rFonts w:ascii="Times New Roman" w:hAnsi="Times New Roman" w:cs="Times New Roman"/>
          <w:sz w:val="24"/>
          <w:szCs w:val="24"/>
        </w:rPr>
        <w:t xml:space="preserve">        </w:t>
      </w:r>
      <w:r w:rsidR="005F5CC7">
        <w:rPr>
          <w:rFonts w:ascii="Times New Roman" w:hAnsi="Times New Roman" w:cs="Times New Roman"/>
          <w:sz w:val="24"/>
          <w:szCs w:val="24"/>
        </w:rPr>
        <w:t xml:space="preserve"> </w:t>
      </w:r>
      <w:r w:rsidR="00FC34D7">
        <w:rPr>
          <w:rFonts w:ascii="Times New Roman" w:hAnsi="Times New Roman" w:cs="Times New Roman"/>
          <w:sz w:val="24"/>
          <w:szCs w:val="24"/>
        </w:rPr>
        <w:tab/>
      </w:r>
      <w:r w:rsidR="00FC34D7">
        <w:rPr>
          <w:rFonts w:ascii="Times New Roman" w:hAnsi="Times New Roman" w:cs="Times New Roman"/>
          <w:sz w:val="24"/>
          <w:szCs w:val="24"/>
        </w:rPr>
        <w:tab/>
      </w:r>
      <w:r w:rsidR="00FC34D7">
        <w:rPr>
          <w:rFonts w:ascii="Times New Roman" w:hAnsi="Times New Roman" w:cs="Times New Roman"/>
          <w:sz w:val="24"/>
          <w:szCs w:val="24"/>
        </w:rPr>
        <w:tab/>
      </w:r>
      <w:r w:rsidR="00FC34D7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>Robert Buller</w:t>
      </w:r>
    </w:p>
    <w:p w:rsidR="000D1B31" w:rsidRDefault="000D1B31" w:rsidP="003514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p Lastraps</w:t>
      </w:r>
      <w:r w:rsidR="00FC34D7">
        <w:rPr>
          <w:rFonts w:ascii="Times New Roman" w:hAnsi="Times New Roman" w:cs="Times New Roman"/>
          <w:sz w:val="24"/>
          <w:szCs w:val="24"/>
        </w:rPr>
        <w:tab/>
      </w:r>
      <w:r w:rsidR="00FC34D7">
        <w:rPr>
          <w:rFonts w:ascii="Times New Roman" w:hAnsi="Times New Roman" w:cs="Times New Roman"/>
          <w:sz w:val="24"/>
          <w:szCs w:val="24"/>
        </w:rPr>
        <w:tab/>
      </w:r>
      <w:r w:rsidR="00FC34D7">
        <w:rPr>
          <w:rFonts w:ascii="Times New Roman" w:hAnsi="Times New Roman" w:cs="Times New Roman"/>
          <w:sz w:val="24"/>
          <w:szCs w:val="24"/>
        </w:rPr>
        <w:tab/>
      </w:r>
      <w:r w:rsidR="00FC34D7">
        <w:rPr>
          <w:rFonts w:ascii="Times New Roman" w:hAnsi="Times New Roman" w:cs="Times New Roman"/>
          <w:sz w:val="24"/>
          <w:szCs w:val="24"/>
        </w:rPr>
        <w:tab/>
      </w:r>
      <w:r w:rsidR="00FC34D7">
        <w:rPr>
          <w:rFonts w:ascii="Times New Roman" w:hAnsi="Times New Roman" w:cs="Times New Roman"/>
          <w:sz w:val="24"/>
          <w:szCs w:val="24"/>
        </w:rPr>
        <w:tab/>
      </w:r>
      <w:r w:rsidR="00FC34D7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>Wylie Jewe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5146A" w:rsidRPr="00A80B24" w:rsidRDefault="000D1B31" w:rsidP="003514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g Benhard</w:t>
      </w:r>
      <w:r w:rsidR="00FC34D7">
        <w:rPr>
          <w:rFonts w:ascii="Times New Roman" w:hAnsi="Times New Roman" w:cs="Times New Roman"/>
          <w:sz w:val="24"/>
          <w:szCs w:val="24"/>
        </w:rPr>
        <w:tab/>
      </w:r>
      <w:r w:rsidR="00FC34D7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F5C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David Savoy</w:t>
      </w:r>
      <w:r>
        <w:rPr>
          <w:rFonts w:ascii="Times New Roman" w:hAnsi="Times New Roman" w:cs="Times New Roman"/>
          <w:sz w:val="24"/>
          <w:szCs w:val="24"/>
        </w:rPr>
        <w:tab/>
      </w:r>
      <w:r w:rsidR="005F5CC7" w:rsidRPr="00A80B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E65" w:rsidRPr="00A80B24" w:rsidRDefault="000D1B31" w:rsidP="003514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 Pizzolato</w:t>
      </w:r>
      <w:r w:rsidR="00FC34D7">
        <w:rPr>
          <w:rFonts w:ascii="Times New Roman" w:hAnsi="Times New Roman" w:cs="Times New Roman"/>
          <w:sz w:val="24"/>
          <w:szCs w:val="24"/>
        </w:rPr>
        <w:tab/>
      </w:r>
      <w:r w:rsidR="00FC34D7">
        <w:rPr>
          <w:rFonts w:ascii="Times New Roman" w:hAnsi="Times New Roman" w:cs="Times New Roman"/>
          <w:sz w:val="24"/>
          <w:szCs w:val="24"/>
        </w:rPr>
        <w:tab/>
      </w:r>
      <w:r w:rsidR="00FC34D7">
        <w:rPr>
          <w:rFonts w:ascii="Times New Roman" w:hAnsi="Times New Roman" w:cs="Times New Roman"/>
          <w:sz w:val="24"/>
          <w:szCs w:val="24"/>
        </w:rPr>
        <w:tab/>
      </w:r>
      <w:r w:rsidR="00FC34D7">
        <w:rPr>
          <w:rFonts w:ascii="Times New Roman" w:hAnsi="Times New Roman" w:cs="Times New Roman"/>
          <w:sz w:val="24"/>
          <w:szCs w:val="24"/>
        </w:rPr>
        <w:tab/>
      </w:r>
      <w:r w:rsidR="00FC34D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FC34D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1E65" w:rsidRDefault="000D1B31" w:rsidP="00B714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yne Romig</w:t>
      </w:r>
    </w:p>
    <w:p w:rsidR="000D1B31" w:rsidRPr="00A80B24" w:rsidRDefault="000D1B31" w:rsidP="00B714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1182" w:rsidRPr="00A80B24" w:rsidRDefault="0090115C" w:rsidP="00B714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B24">
        <w:rPr>
          <w:rFonts w:ascii="Times New Roman" w:hAnsi="Times New Roman" w:cs="Times New Roman"/>
          <w:sz w:val="24"/>
          <w:szCs w:val="24"/>
        </w:rPr>
        <w:t xml:space="preserve">  </w:t>
      </w:r>
      <w:r w:rsidR="000F045C" w:rsidRPr="00A80B2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A80B24">
        <w:rPr>
          <w:rFonts w:ascii="Times New Roman" w:hAnsi="Times New Roman" w:cs="Times New Roman"/>
          <w:sz w:val="24"/>
          <w:szCs w:val="24"/>
        </w:rPr>
        <w:t xml:space="preserve">         </w:t>
      </w:r>
      <w:r w:rsidR="000F045C" w:rsidRPr="00A80B24">
        <w:rPr>
          <w:rFonts w:ascii="Times New Roman" w:hAnsi="Times New Roman" w:cs="Times New Roman"/>
          <w:sz w:val="24"/>
          <w:szCs w:val="24"/>
        </w:rPr>
        <w:t xml:space="preserve">    </w:t>
      </w:r>
      <w:r w:rsidRPr="00A80B2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D1B31" w:rsidRPr="00A80B24" w:rsidRDefault="000D1B31" w:rsidP="000D1B3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0B24">
        <w:rPr>
          <w:rFonts w:ascii="Times New Roman" w:hAnsi="Times New Roman" w:cs="Times New Roman"/>
          <w:b/>
          <w:sz w:val="28"/>
          <w:szCs w:val="28"/>
          <w:u w:val="single"/>
        </w:rPr>
        <w:t>Declaration of a Quorum:</w:t>
      </w:r>
    </w:p>
    <w:p w:rsidR="000D1B31" w:rsidRPr="00A80B24" w:rsidRDefault="000D1B31" w:rsidP="000D1B31">
      <w:pPr>
        <w:spacing w:after="0"/>
        <w:rPr>
          <w:rFonts w:ascii="Times New Roman" w:hAnsi="Times New Roman" w:cs="Times New Roman"/>
        </w:rPr>
      </w:pPr>
      <w:r w:rsidRPr="00A80B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lph Babin </w:t>
      </w:r>
      <w:r w:rsidRPr="00A80B24">
        <w:rPr>
          <w:rFonts w:ascii="Times New Roman" w:hAnsi="Times New Roman" w:cs="Times New Roman"/>
          <w:sz w:val="24"/>
          <w:szCs w:val="24"/>
        </w:rPr>
        <w:t>declared the presence of a quorum with</w:t>
      </w:r>
      <w:r>
        <w:rPr>
          <w:rFonts w:ascii="Times New Roman" w:hAnsi="Times New Roman" w:cs="Times New Roman"/>
          <w:sz w:val="24"/>
          <w:szCs w:val="24"/>
        </w:rPr>
        <w:t xml:space="preserve"> 7 members present and 5</w:t>
      </w:r>
      <w:r w:rsidRPr="00A80B24">
        <w:rPr>
          <w:rFonts w:ascii="Times New Roman" w:hAnsi="Times New Roman" w:cs="Times New Roman"/>
          <w:sz w:val="24"/>
          <w:szCs w:val="24"/>
        </w:rPr>
        <w:t xml:space="preserve"> member absent</w:t>
      </w:r>
      <w:r w:rsidRPr="00A80B24">
        <w:rPr>
          <w:rFonts w:ascii="Times New Roman" w:hAnsi="Times New Roman" w:cs="Times New Roman"/>
        </w:rPr>
        <w:t>.</w:t>
      </w:r>
    </w:p>
    <w:p w:rsidR="000D1B31" w:rsidRPr="00A80B24" w:rsidRDefault="000D1B31" w:rsidP="000D1B31">
      <w:pPr>
        <w:spacing w:after="0"/>
        <w:rPr>
          <w:rFonts w:ascii="Times New Roman" w:hAnsi="Times New Roman" w:cs="Times New Roman"/>
        </w:rPr>
      </w:pPr>
    </w:p>
    <w:p w:rsidR="000D1B31" w:rsidRDefault="000D1B31" w:rsidP="000D1B3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0B24">
        <w:rPr>
          <w:rFonts w:ascii="Times New Roman" w:hAnsi="Times New Roman" w:cs="Times New Roman"/>
          <w:b/>
          <w:sz w:val="28"/>
          <w:szCs w:val="28"/>
          <w:u w:val="single"/>
        </w:rPr>
        <w:t>Approval of Minutes:</w:t>
      </w:r>
    </w:p>
    <w:p w:rsidR="000D1B31" w:rsidRDefault="000D1B31" w:rsidP="000D1B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B31" w:rsidRDefault="000D1B31" w:rsidP="000D1B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inutes from the June 3</w:t>
      </w:r>
      <w:r w:rsidRPr="000D1B31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and September 9</w:t>
      </w:r>
      <w:r w:rsidRPr="000D1B3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Board meeting were read. </w:t>
      </w:r>
    </w:p>
    <w:p w:rsidR="000D1B31" w:rsidRPr="00A80B24" w:rsidRDefault="000D1B31" w:rsidP="000D1B3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1B31" w:rsidRPr="00A80B24" w:rsidRDefault="000D1B31" w:rsidP="000D1B3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80B24">
        <w:rPr>
          <w:rFonts w:ascii="Times New Roman" w:hAnsi="Times New Roman" w:cs="Times New Roman"/>
          <w:b/>
          <w:sz w:val="24"/>
          <w:szCs w:val="24"/>
          <w:u w:val="single"/>
        </w:rPr>
        <w:t>MOTION BY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Jody Meche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 xml:space="preserve"> and seconded by </w:t>
      </w:r>
      <w:r w:rsidR="0092328A">
        <w:rPr>
          <w:rFonts w:ascii="Times New Roman" w:hAnsi="Times New Roman" w:cs="Times New Roman"/>
          <w:sz w:val="24"/>
          <w:szCs w:val="24"/>
          <w:u w:val="single"/>
        </w:rPr>
        <w:t>Bill Pizzolato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 xml:space="preserve"> to approve the minutes</w:t>
      </w:r>
      <w:r w:rsidR="0092328A">
        <w:rPr>
          <w:rFonts w:ascii="Times New Roman" w:hAnsi="Times New Roman" w:cs="Times New Roman"/>
          <w:sz w:val="24"/>
          <w:szCs w:val="24"/>
          <w:u w:val="single"/>
        </w:rPr>
        <w:t xml:space="preserve"> from the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2328A">
        <w:rPr>
          <w:rFonts w:ascii="Times New Roman" w:hAnsi="Times New Roman" w:cs="Times New Roman"/>
          <w:sz w:val="24"/>
          <w:szCs w:val="24"/>
          <w:u w:val="single"/>
        </w:rPr>
        <w:t>June 3</w:t>
      </w:r>
      <w:r w:rsidR="0092328A" w:rsidRPr="0092328A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rd</w:t>
      </w:r>
      <w:r w:rsidR="0092328A">
        <w:rPr>
          <w:rFonts w:ascii="Times New Roman" w:hAnsi="Times New Roman" w:cs="Times New Roman"/>
          <w:sz w:val="24"/>
          <w:szCs w:val="24"/>
          <w:u w:val="single"/>
        </w:rPr>
        <w:t>, 2015 and September 9</w:t>
      </w:r>
      <w:r w:rsidR="0092328A" w:rsidRPr="0092328A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th</w:t>
      </w:r>
      <w:r w:rsidR="0092328A">
        <w:rPr>
          <w:rFonts w:ascii="Times New Roman" w:hAnsi="Times New Roman" w:cs="Times New Roman"/>
          <w:sz w:val="24"/>
          <w:szCs w:val="24"/>
          <w:u w:val="single"/>
        </w:rPr>
        <w:t>, 2015 Board meeting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>. Motion Carried.</w:t>
      </w:r>
    </w:p>
    <w:p w:rsidR="000D1B31" w:rsidRPr="00A80B24" w:rsidRDefault="000D1B31" w:rsidP="000D1B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B31" w:rsidRPr="00A80B24" w:rsidRDefault="000D1B31" w:rsidP="000D1B3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0B24">
        <w:rPr>
          <w:rFonts w:ascii="Times New Roman" w:hAnsi="Times New Roman" w:cs="Times New Roman"/>
          <w:b/>
          <w:sz w:val="28"/>
          <w:szCs w:val="28"/>
          <w:u w:val="single"/>
        </w:rPr>
        <w:t>Collections &amp; Financial Report:</w:t>
      </w:r>
    </w:p>
    <w:p w:rsidR="000D1B31" w:rsidRPr="00A80B24" w:rsidRDefault="000D1B31" w:rsidP="000D1B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lph Babin</w:t>
      </w:r>
      <w:r w:rsidRPr="00A80B24">
        <w:rPr>
          <w:rFonts w:ascii="Times New Roman" w:hAnsi="Times New Roman" w:cs="Times New Roman"/>
          <w:sz w:val="24"/>
          <w:szCs w:val="24"/>
        </w:rPr>
        <w:t xml:space="preserve"> called on Ron Harrell to present the collections and financial reports. He reported to the Board the current condition of accounts.</w:t>
      </w:r>
    </w:p>
    <w:p w:rsidR="000D1B31" w:rsidRDefault="000D1B31" w:rsidP="000D1B3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1B31" w:rsidRDefault="000D1B31" w:rsidP="000D1B3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80B24">
        <w:rPr>
          <w:rFonts w:ascii="Times New Roman" w:hAnsi="Times New Roman" w:cs="Times New Roman"/>
          <w:b/>
          <w:sz w:val="24"/>
          <w:szCs w:val="24"/>
          <w:u w:val="single"/>
        </w:rPr>
        <w:t>MOTION BY: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30EB3">
        <w:rPr>
          <w:rFonts w:ascii="Times New Roman" w:hAnsi="Times New Roman" w:cs="Times New Roman"/>
          <w:sz w:val="24"/>
          <w:szCs w:val="24"/>
          <w:u w:val="single"/>
        </w:rPr>
        <w:t>Bill Pizzolato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 xml:space="preserve"> seconded by </w:t>
      </w:r>
      <w:r w:rsidR="00E30EB3">
        <w:rPr>
          <w:rFonts w:ascii="Times New Roman" w:hAnsi="Times New Roman" w:cs="Times New Roman"/>
          <w:sz w:val="24"/>
          <w:szCs w:val="24"/>
          <w:u w:val="single"/>
        </w:rPr>
        <w:t>Greg Benhard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 xml:space="preserve"> to accept the financial report as presented. Motion Carried.</w:t>
      </w:r>
    </w:p>
    <w:p w:rsidR="00C314E7" w:rsidRDefault="00C314E7" w:rsidP="000D1B3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314E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OTION BY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Kip Lastraps and seconded by Greg Faulk to have Ron Harrell check with Whitney Bank to make sure the Board’s money in both accounts is properly </w:t>
      </w:r>
      <w:r w:rsidR="00C42302">
        <w:rPr>
          <w:rFonts w:ascii="Times New Roman" w:hAnsi="Times New Roman" w:cs="Times New Roman"/>
          <w:sz w:val="24"/>
          <w:szCs w:val="24"/>
          <w:u w:val="single"/>
        </w:rPr>
        <w:t>insured</w:t>
      </w:r>
      <w:r>
        <w:rPr>
          <w:rFonts w:ascii="Times New Roman" w:hAnsi="Times New Roman" w:cs="Times New Roman"/>
          <w:sz w:val="24"/>
          <w:szCs w:val="24"/>
          <w:u w:val="single"/>
        </w:rPr>
        <w:t>.  Motion Carried.</w:t>
      </w:r>
    </w:p>
    <w:p w:rsidR="008162D9" w:rsidRPr="0001332B" w:rsidRDefault="008162D9" w:rsidP="000D1B3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D1B31" w:rsidRPr="00A80B24" w:rsidRDefault="000D1B31" w:rsidP="000D1B3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romotion </w:t>
      </w:r>
      <w:r w:rsidRPr="00A80B24">
        <w:rPr>
          <w:rFonts w:ascii="Times New Roman" w:hAnsi="Times New Roman" w:cs="Times New Roman"/>
          <w:b/>
          <w:sz w:val="28"/>
          <w:szCs w:val="28"/>
          <w:u w:val="single"/>
        </w:rPr>
        <w:t>&amp; Research:</w:t>
      </w:r>
    </w:p>
    <w:p w:rsidR="000D1B31" w:rsidRDefault="000D1B31" w:rsidP="000D1B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43A8" w:rsidRPr="009909BC" w:rsidRDefault="00F3542A" w:rsidP="000D1B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09BC">
        <w:rPr>
          <w:rFonts w:ascii="Times New Roman" w:hAnsi="Times New Roman" w:cs="Times New Roman"/>
          <w:sz w:val="24"/>
          <w:szCs w:val="24"/>
        </w:rPr>
        <w:t>Dee Scallan</w:t>
      </w:r>
      <w:r w:rsidR="00C314E7" w:rsidRPr="009909BC">
        <w:rPr>
          <w:rFonts w:ascii="Times New Roman" w:hAnsi="Times New Roman" w:cs="Times New Roman"/>
          <w:sz w:val="24"/>
          <w:szCs w:val="24"/>
        </w:rPr>
        <w:t xml:space="preserve"> </w:t>
      </w:r>
      <w:r w:rsidR="008162D9" w:rsidRPr="009909BC">
        <w:rPr>
          <w:rFonts w:ascii="Times New Roman" w:hAnsi="Times New Roman" w:cs="Times New Roman"/>
          <w:sz w:val="24"/>
          <w:szCs w:val="24"/>
        </w:rPr>
        <w:t xml:space="preserve">gave a presentation regarding the success of Crawfish Tales. </w:t>
      </w:r>
      <w:r w:rsidR="001C1E83" w:rsidRPr="009909BC">
        <w:rPr>
          <w:rFonts w:ascii="Times New Roman" w:hAnsi="Times New Roman" w:cs="Times New Roman"/>
          <w:sz w:val="24"/>
          <w:szCs w:val="24"/>
        </w:rPr>
        <w:t xml:space="preserve">The Board received a copy of all the thank you letters from the </w:t>
      </w:r>
      <w:r w:rsidR="00321F68" w:rsidRPr="009909BC">
        <w:rPr>
          <w:rFonts w:ascii="Times New Roman" w:hAnsi="Times New Roman" w:cs="Times New Roman"/>
          <w:sz w:val="24"/>
          <w:szCs w:val="24"/>
        </w:rPr>
        <w:t xml:space="preserve">public </w:t>
      </w:r>
      <w:r w:rsidR="001C1E83" w:rsidRPr="009909BC">
        <w:rPr>
          <w:rFonts w:ascii="Times New Roman" w:hAnsi="Times New Roman" w:cs="Times New Roman"/>
          <w:sz w:val="24"/>
          <w:szCs w:val="24"/>
        </w:rPr>
        <w:t xml:space="preserve">schools that received copies of the Crawfish Tales book. </w:t>
      </w:r>
      <w:r w:rsidR="008162D9" w:rsidRPr="009909BC">
        <w:rPr>
          <w:rFonts w:ascii="Times New Roman" w:hAnsi="Times New Roman" w:cs="Times New Roman"/>
          <w:sz w:val="24"/>
          <w:szCs w:val="24"/>
        </w:rPr>
        <w:t xml:space="preserve"> She</w:t>
      </w:r>
      <w:r w:rsidR="001C1E83" w:rsidRPr="009909BC">
        <w:rPr>
          <w:rFonts w:ascii="Times New Roman" w:hAnsi="Times New Roman" w:cs="Times New Roman"/>
          <w:sz w:val="24"/>
          <w:szCs w:val="24"/>
        </w:rPr>
        <w:t xml:space="preserve"> also</w:t>
      </w:r>
      <w:r w:rsidR="008162D9" w:rsidRPr="009909BC">
        <w:rPr>
          <w:rFonts w:ascii="Times New Roman" w:hAnsi="Times New Roman" w:cs="Times New Roman"/>
          <w:sz w:val="24"/>
          <w:szCs w:val="24"/>
        </w:rPr>
        <w:t xml:space="preserve"> gave the Board a copy of a </w:t>
      </w:r>
      <w:r w:rsidR="00091252" w:rsidRPr="009909BC">
        <w:rPr>
          <w:rFonts w:ascii="Times New Roman" w:hAnsi="Times New Roman" w:cs="Times New Roman"/>
          <w:sz w:val="24"/>
          <w:szCs w:val="24"/>
        </w:rPr>
        <w:t xml:space="preserve">thank you </w:t>
      </w:r>
      <w:r w:rsidR="008162D9" w:rsidRPr="009909BC">
        <w:rPr>
          <w:rFonts w:ascii="Times New Roman" w:hAnsi="Times New Roman" w:cs="Times New Roman"/>
          <w:sz w:val="24"/>
          <w:szCs w:val="24"/>
        </w:rPr>
        <w:t>letter from the Lie</w:t>
      </w:r>
      <w:r w:rsidR="00091252" w:rsidRPr="009909BC">
        <w:rPr>
          <w:rFonts w:ascii="Times New Roman" w:hAnsi="Times New Roman" w:cs="Times New Roman"/>
          <w:sz w:val="24"/>
          <w:szCs w:val="24"/>
        </w:rPr>
        <w:t>utena</w:t>
      </w:r>
      <w:r w:rsidR="008162D9" w:rsidRPr="009909BC">
        <w:rPr>
          <w:rFonts w:ascii="Times New Roman" w:hAnsi="Times New Roman" w:cs="Times New Roman"/>
          <w:sz w:val="24"/>
          <w:szCs w:val="24"/>
        </w:rPr>
        <w:t>nt Governor, Jay Dar</w:t>
      </w:r>
      <w:r w:rsidR="00091252" w:rsidRPr="009909BC">
        <w:rPr>
          <w:rFonts w:ascii="Times New Roman" w:hAnsi="Times New Roman" w:cs="Times New Roman"/>
          <w:sz w:val="24"/>
          <w:szCs w:val="24"/>
        </w:rPr>
        <w:t xml:space="preserve">denne.  He thanked the Crawfish Board for their generosity in funding the Crawfish Tales project which greatly enhanced the student educational and visitor experience. </w:t>
      </w:r>
      <w:r w:rsidR="009909BC" w:rsidRPr="009909BC">
        <w:rPr>
          <w:rFonts w:ascii="Times New Roman" w:hAnsi="Times New Roman" w:cs="Times New Roman"/>
          <w:sz w:val="24"/>
          <w:szCs w:val="24"/>
        </w:rPr>
        <w:t xml:space="preserve">Dee next requested $26,000.00 from the Board to purchase 1300 Moby Pincher Crawfish books.  This would include the following:  </w:t>
      </w:r>
      <w:r w:rsidR="00091252" w:rsidRPr="009909BC">
        <w:rPr>
          <w:rFonts w:ascii="Times New Roman" w:hAnsi="Times New Roman" w:cs="Times New Roman"/>
          <w:sz w:val="24"/>
          <w:szCs w:val="24"/>
        </w:rPr>
        <w:t xml:space="preserve"> </w:t>
      </w:r>
      <w:r w:rsidR="009909BC" w:rsidRPr="009909BC">
        <w:rPr>
          <w:rFonts w:ascii="Times New Roman" w:hAnsi="Times New Roman" w:cs="Times New Roman"/>
          <w:sz w:val="24"/>
          <w:szCs w:val="24"/>
        </w:rPr>
        <w:t>(a) Division of books into 260 sets (5 books a set) with each set placed into a bag printed with the Louisiana Crawfish Pro</w:t>
      </w:r>
      <w:r w:rsidR="00397D9D">
        <w:rPr>
          <w:rFonts w:ascii="Times New Roman" w:hAnsi="Times New Roman" w:cs="Times New Roman"/>
          <w:sz w:val="24"/>
          <w:szCs w:val="24"/>
        </w:rPr>
        <w:t>motion and Research Board logo.</w:t>
      </w:r>
      <w:r w:rsidR="009909BC" w:rsidRPr="009909BC">
        <w:rPr>
          <w:rFonts w:ascii="Times New Roman" w:hAnsi="Times New Roman" w:cs="Times New Roman"/>
          <w:sz w:val="24"/>
          <w:szCs w:val="24"/>
        </w:rPr>
        <w:t xml:space="preserve"> (b)  Delivery of books to 260 elementary school libraries in the following 10 parishes:  Bossier, Caddo, Rapides, Livingston, Ascension, Tangipahoa, Terrebonne, Lafourche, Lafayette, Calcasieu. </w:t>
      </w:r>
    </w:p>
    <w:p w:rsidR="00F3542A" w:rsidRDefault="00F3542A" w:rsidP="000D1B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1252" w:rsidRPr="00427667" w:rsidRDefault="00091252" w:rsidP="0009125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27667">
        <w:rPr>
          <w:rFonts w:ascii="Times New Roman" w:hAnsi="Times New Roman" w:cs="Times New Roman"/>
          <w:b/>
          <w:sz w:val="24"/>
          <w:szCs w:val="24"/>
          <w:u w:val="single"/>
        </w:rPr>
        <w:t>MOTION BY:</w:t>
      </w:r>
      <w:r w:rsidRPr="00427667">
        <w:rPr>
          <w:rFonts w:ascii="Times New Roman" w:hAnsi="Times New Roman" w:cs="Times New Roman"/>
          <w:sz w:val="24"/>
          <w:szCs w:val="24"/>
          <w:u w:val="single"/>
        </w:rPr>
        <w:t xml:space="preserve">  Greg Benhard and seconded by Wayne Romig to fund </w:t>
      </w:r>
      <w:r w:rsidR="00427667" w:rsidRPr="00427667">
        <w:rPr>
          <w:rFonts w:ascii="Times New Roman" w:hAnsi="Times New Roman" w:cs="Times New Roman"/>
          <w:sz w:val="24"/>
          <w:szCs w:val="24"/>
          <w:u w:val="single"/>
        </w:rPr>
        <w:t xml:space="preserve">a request for the </w:t>
      </w:r>
      <w:r w:rsidR="00A35649">
        <w:rPr>
          <w:rFonts w:ascii="Times New Roman" w:hAnsi="Times New Roman" w:cs="Times New Roman"/>
          <w:sz w:val="24"/>
          <w:szCs w:val="24"/>
          <w:u w:val="single"/>
        </w:rPr>
        <w:t xml:space="preserve">Moby </w:t>
      </w:r>
      <w:r w:rsidR="00AE5D27">
        <w:rPr>
          <w:rFonts w:ascii="Times New Roman" w:hAnsi="Times New Roman" w:cs="Times New Roman"/>
          <w:sz w:val="24"/>
          <w:szCs w:val="24"/>
          <w:u w:val="single"/>
        </w:rPr>
        <w:t xml:space="preserve">Pincher </w:t>
      </w:r>
      <w:r w:rsidR="00A35649">
        <w:rPr>
          <w:rFonts w:ascii="Times New Roman" w:hAnsi="Times New Roman" w:cs="Times New Roman"/>
          <w:sz w:val="24"/>
          <w:szCs w:val="24"/>
          <w:u w:val="single"/>
        </w:rPr>
        <w:t>Crawfish books project</w:t>
      </w:r>
      <w:r w:rsidR="004276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21F68">
        <w:rPr>
          <w:rFonts w:ascii="Times New Roman" w:hAnsi="Times New Roman" w:cs="Times New Roman"/>
          <w:sz w:val="24"/>
          <w:szCs w:val="24"/>
          <w:u w:val="single"/>
        </w:rPr>
        <w:t>in the amount of $26,000.00</w:t>
      </w:r>
      <w:r w:rsidR="00246792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427667">
        <w:rPr>
          <w:rFonts w:ascii="Times New Roman" w:hAnsi="Times New Roman" w:cs="Times New Roman"/>
          <w:sz w:val="24"/>
          <w:szCs w:val="24"/>
          <w:u w:val="single"/>
        </w:rPr>
        <w:t xml:space="preserve"> Motion Carried. </w:t>
      </w:r>
      <w:r w:rsidRPr="004276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D1B31" w:rsidRDefault="000D1B31" w:rsidP="000D1B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42A" w:rsidRDefault="003575A8" w:rsidP="000D1B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ald Dartez with RAD Consulting Group presented to the Board a proposal to design, build, update and maintain the Moby Pincher Education website. </w:t>
      </w:r>
      <w:r w:rsidR="00430779">
        <w:rPr>
          <w:rFonts w:ascii="Times New Roman" w:hAnsi="Times New Roman" w:cs="Times New Roman"/>
          <w:sz w:val="24"/>
          <w:szCs w:val="24"/>
        </w:rPr>
        <w:t xml:space="preserve">  This will also make the Moby Pincher Education website responsive.  This will format the website to make it viewable on any device.  </w:t>
      </w:r>
    </w:p>
    <w:p w:rsidR="000D1B31" w:rsidRDefault="000D1B31" w:rsidP="000D1B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18B4" w:rsidRPr="00427667" w:rsidRDefault="009318B4" w:rsidP="009318B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27667">
        <w:rPr>
          <w:rFonts w:ascii="Times New Roman" w:hAnsi="Times New Roman" w:cs="Times New Roman"/>
          <w:b/>
          <w:sz w:val="24"/>
          <w:szCs w:val="24"/>
          <w:u w:val="single"/>
        </w:rPr>
        <w:t>MOTION BY:</w:t>
      </w:r>
      <w:r w:rsidRPr="0042766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Jody Meche</w:t>
      </w:r>
      <w:r w:rsidRPr="00427667">
        <w:rPr>
          <w:rFonts w:ascii="Times New Roman" w:hAnsi="Times New Roman" w:cs="Times New Roman"/>
          <w:sz w:val="24"/>
          <w:szCs w:val="24"/>
          <w:u w:val="single"/>
        </w:rPr>
        <w:t xml:space="preserve"> and seconded by </w:t>
      </w:r>
      <w:r>
        <w:rPr>
          <w:rFonts w:ascii="Times New Roman" w:hAnsi="Times New Roman" w:cs="Times New Roman"/>
          <w:sz w:val="24"/>
          <w:szCs w:val="24"/>
          <w:u w:val="single"/>
        </w:rPr>
        <w:t>Greg Faulk</w:t>
      </w:r>
      <w:r w:rsidRPr="004276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to fund $11,240.00 to Mr. Donald Dartez with RAD Consulting Group to design, build, update and maintain the Moby Pincher Education website.  Motion Carried. </w:t>
      </w:r>
      <w:r w:rsidRPr="004276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D1B31" w:rsidRDefault="000D1B31" w:rsidP="000D1B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42A" w:rsidRDefault="003575A8" w:rsidP="000D1B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hen Dufreche with</w:t>
      </w:r>
      <w:r w:rsidR="00AB32A1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="00AB32A1">
        <w:rPr>
          <w:rFonts w:ascii="Times New Roman" w:hAnsi="Times New Roman" w:cs="Times New Roman"/>
          <w:sz w:val="24"/>
          <w:szCs w:val="24"/>
        </w:rPr>
        <w:t xml:space="preserve">niversity of </w:t>
      </w:r>
      <w:r>
        <w:rPr>
          <w:rFonts w:ascii="Times New Roman" w:hAnsi="Times New Roman" w:cs="Times New Roman"/>
          <w:sz w:val="24"/>
          <w:szCs w:val="24"/>
        </w:rPr>
        <w:t>L</w:t>
      </w:r>
      <w:r w:rsidR="00AB32A1">
        <w:rPr>
          <w:rFonts w:ascii="Times New Roman" w:hAnsi="Times New Roman" w:cs="Times New Roman"/>
          <w:sz w:val="24"/>
          <w:szCs w:val="24"/>
        </w:rPr>
        <w:t>afayette</w:t>
      </w:r>
      <w:r>
        <w:rPr>
          <w:rFonts w:ascii="Times New Roman" w:hAnsi="Times New Roman" w:cs="Times New Roman"/>
          <w:sz w:val="24"/>
          <w:szCs w:val="24"/>
        </w:rPr>
        <w:t xml:space="preserve"> presented to the Board </w:t>
      </w:r>
      <w:r w:rsidR="00AB32A1">
        <w:rPr>
          <w:rFonts w:ascii="Times New Roman" w:hAnsi="Times New Roman" w:cs="Times New Roman"/>
          <w:sz w:val="24"/>
          <w:szCs w:val="24"/>
        </w:rPr>
        <w:t>the status and results of Phase II</w:t>
      </w:r>
      <w:r w:rsidR="0071744E">
        <w:rPr>
          <w:rFonts w:ascii="Times New Roman" w:hAnsi="Times New Roman" w:cs="Times New Roman"/>
          <w:sz w:val="24"/>
          <w:szCs w:val="24"/>
        </w:rPr>
        <w:t xml:space="preserve"> </w:t>
      </w:r>
      <w:r w:rsidR="00AB32A1">
        <w:rPr>
          <w:rFonts w:ascii="Times New Roman" w:hAnsi="Times New Roman" w:cs="Times New Roman"/>
          <w:sz w:val="24"/>
          <w:szCs w:val="24"/>
        </w:rPr>
        <w:t xml:space="preserve">of the automated processing machine project. </w:t>
      </w:r>
    </w:p>
    <w:p w:rsidR="003575A8" w:rsidRDefault="003575A8" w:rsidP="000D1B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75A8" w:rsidRDefault="003575A8" w:rsidP="000D1B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o-cost extension was requested by UL to extend the completion date of Phase II</w:t>
      </w:r>
      <w:r w:rsidR="0071744E">
        <w:rPr>
          <w:rFonts w:ascii="Times New Roman" w:hAnsi="Times New Roman" w:cs="Times New Roman"/>
          <w:sz w:val="24"/>
          <w:szCs w:val="24"/>
        </w:rPr>
        <w:t xml:space="preserve"> of the automated processing machine project</w:t>
      </w:r>
      <w:r>
        <w:rPr>
          <w:rFonts w:ascii="Times New Roman" w:hAnsi="Times New Roman" w:cs="Times New Roman"/>
          <w:sz w:val="24"/>
          <w:szCs w:val="24"/>
        </w:rPr>
        <w:t xml:space="preserve"> to March 31</w:t>
      </w:r>
      <w:r w:rsidRPr="003575A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, 2016.  </w:t>
      </w:r>
    </w:p>
    <w:p w:rsidR="003575A8" w:rsidRDefault="003575A8" w:rsidP="000D1B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75A8" w:rsidRPr="003575A8" w:rsidRDefault="003575A8" w:rsidP="000D1B3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575A8">
        <w:rPr>
          <w:rFonts w:ascii="Times New Roman" w:hAnsi="Times New Roman" w:cs="Times New Roman"/>
          <w:b/>
          <w:sz w:val="24"/>
          <w:szCs w:val="24"/>
          <w:u w:val="single"/>
        </w:rPr>
        <w:t>MOTION BY:</w:t>
      </w:r>
      <w:r w:rsidRPr="003575A8">
        <w:rPr>
          <w:rFonts w:ascii="Times New Roman" w:hAnsi="Times New Roman" w:cs="Times New Roman"/>
          <w:sz w:val="24"/>
          <w:szCs w:val="24"/>
          <w:u w:val="single"/>
        </w:rPr>
        <w:t xml:space="preserve">  Kip Lastraps and seconded by Greg Faulk to approve the no-cost extension request to extend the completion date of Phase II of the automated processing machine project to March 31</w:t>
      </w:r>
      <w:r w:rsidRPr="003575A8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st</w:t>
      </w:r>
      <w:r w:rsidRPr="003575A8">
        <w:rPr>
          <w:rFonts w:ascii="Times New Roman" w:hAnsi="Times New Roman" w:cs="Times New Roman"/>
          <w:sz w:val="24"/>
          <w:szCs w:val="24"/>
          <w:u w:val="single"/>
        </w:rPr>
        <w:t>, 2016.  Motion Carried.</w:t>
      </w:r>
    </w:p>
    <w:p w:rsidR="00F3542A" w:rsidRDefault="00F3542A" w:rsidP="000D1B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42A" w:rsidRDefault="00F3542A" w:rsidP="000D1B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42A" w:rsidRDefault="00F3542A" w:rsidP="000D1B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42A" w:rsidRDefault="007A425B" w:rsidP="000D1B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, Jessica Lange presented the Board with ideas and costs of the 2016 billboard campaign.  These billboards will promote Louisiana crawfish, the Board and the Board’s website.  </w:t>
      </w:r>
    </w:p>
    <w:p w:rsidR="00F3542A" w:rsidRDefault="00F3542A" w:rsidP="000D1B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6D73" w:rsidRDefault="007A425B" w:rsidP="000D1B3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A425B">
        <w:rPr>
          <w:rFonts w:ascii="Times New Roman" w:hAnsi="Times New Roman" w:cs="Times New Roman"/>
          <w:b/>
          <w:sz w:val="24"/>
          <w:szCs w:val="24"/>
          <w:u w:val="single"/>
        </w:rPr>
        <w:t>MOTION BY:</w:t>
      </w:r>
      <w:r w:rsidRPr="007A425B">
        <w:rPr>
          <w:rFonts w:ascii="Times New Roman" w:hAnsi="Times New Roman" w:cs="Times New Roman"/>
          <w:sz w:val="24"/>
          <w:szCs w:val="24"/>
          <w:u w:val="single"/>
        </w:rPr>
        <w:t xml:space="preserve">  Jody Meche and seconded by Greg Faulk to give Jessica Lange the authority to </w:t>
      </w:r>
    </w:p>
    <w:p w:rsidR="00F3542A" w:rsidRPr="007A425B" w:rsidRDefault="00D46D73" w:rsidP="000D1B3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to spend an additional $20,000.00 on the </w:t>
      </w:r>
      <w:r w:rsidR="004C2828">
        <w:rPr>
          <w:rFonts w:ascii="Times New Roman" w:hAnsi="Times New Roman" w:cs="Times New Roman"/>
          <w:sz w:val="24"/>
          <w:szCs w:val="24"/>
          <w:u w:val="single"/>
        </w:rPr>
        <w:t xml:space="preserve">2016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out of state billboard campaign. The total </w:t>
      </w:r>
      <w:r w:rsidR="00B42E63">
        <w:rPr>
          <w:rFonts w:ascii="Times New Roman" w:hAnsi="Times New Roman" w:cs="Times New Roman"/>
          <w:sz w:val="24"/>
          <w:szCs w:val="24"/>
          <w:u w:val="single"/>
        </w:rPr>
        <w:t xml:space="preserve">of the 2016 out of state billboard </w:t>
      </w:r>
      <w:r>
        <w:rPr>
          <w:rFonts w:ascii="Times New Roman" w:hAnsi="Times New Roman" w:cs="Times New Roman"/>
          <w:sz w:val="24"/>
          <w:szCs w:val="24"/>
          <w:u w:val="single"/>
        </w:rPr>
        <w:t>campaign</w:t>
      </w:r>
      <w:r w:rsidR="00B42E63">
        <w:rPr>
          <w:rFonts w:ascii="Times New Roman" w:hAnsi="Times New Roman" w:cs="Times New Roman"/>
          <w:sz w:val="24"/>
          <w:szCs w:val="24"/>
          <w:u w:val="single"/>
        </w:rPr>
        <w:t xml:space="preserve"> i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not to exceed </w:t>
      </w:r>
      <w:r w:rsidR="004C2828">
        <w:rPr>
          <w:rFonts w:ascii="Times New Roman" w:hAnsi="Times New Roman" w:cs="Times New Roman"/>
          <w:sz w:val="24"/>
          <w:szCs w:val="24"/>
          <w:u w:val="single"/>
        </w:rPr>
        <w:t xml:space="preserve">$70,000.00.  </w:t>
      </w:r>
      <w:r w:rsidR="007A425B" w:rsidRPr="007A425B">
        <w:rPr>
          <w:rFonts w:ascii="Times New Roman" w:hAnsi="Times New Roman" w:cs="Times New Roman"/>
          <w:sz w:val="24"/>
          <w:szCs w:val="24"/>
          <w:u w:val="single"/>
        </w:rPr>
        <w:t>Motion Carried.</w:t>
      </w:r>
    </w:p>
    <w:p w:rsidR="00F3542A" w:rsidRDefault="00F3542A" w:rsidP="000D1B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5EC6" w:rsidRDefault="00E75EC6" w:rsidP="000D1B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sica then discussed the Board’s new Facebook page.  There will be videos, pictures and recipes on this page.  It is a great tool to gain followers and promote interest in Louisiana crawfish and the Board.  This will also lead more people to visit the Board’s website.  </w:t>
      </w:r>
    </w:p>
    <w:p w:rsidR="00F04482" w:rsidRDefault="00F04482" w:rsidP="000D1B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4482" w:rsidRDefault="00F04482" w:rsidP="000D1B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deo of Holly Clegg’s Louisiana Crawfish Cornbread Dressing was shown to the Board.  This video will be on the Board’s website, Facebook page, Holly’s website and her YouTube page.</w:t>
      </w:r>
    </w:p>
    <w:p w:rsidR="000A3C2F" w:rsidRDefault="000A3C2F" w:rsidP="000D1B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C2F" w:rsidRPr="006A516E" w:rsidRDefault="000A3C2F" w:rsidP="000A3C2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OTION BY:  </w:t>
      </w:r>
      <w:r w:rsidRPr="006A516E">
        <w:rPr>
          <w:rFonts w:ascii="Times New Roman" w:hAnsi="Times New Roman" w:cs="Times New Roman"/>
          <w:sz w:val="24"/>
          <w:szCs w:val="24"/>
          <w:u w:val="single"/>
        </w:rPr>
        <w:t>Jody Meche and seconded by Greg Faulk to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fund the</w:t>
      </w:r>
      <w:r w:rsidRPr="006A516E">
        <w:rPr>
          <w:rFonts w:ascii="Times New Roman" w:hAnsi="Times New Roman" w:cs="Times New Roman"/>
          <w:sz w:val="24"/>
          <w:szCs w:val="24"/>
          <w:u w:val="single"/>
        </w:rPr>
        <w:t xml:space="preserve"> $40,000.00 for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the </w:t>
      </w:r>
      <w:r w:rsidRPr="006A516E">
        <w:rPr>
          <w:rFonts w:ascii="Times New Roman" w:hAnsi="Times New Roman" w:cs="Times New Roman"/>
          <w:sz w:val="24"/>
          <w:szCs w:val="24"/>
          <w:u w:val="single"/>
        </w:rPr>
        <w:t>promotional contract with Holly Clegg.  Motion Carried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75EC6" w:rsidRDefault="00E75EC6" w:rsidP="000D1B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2F6A" w:rsidRDefault="00672F6A" w:rsidP="000D1B3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2F6A">
        <w:rPr>
          <w:rFonts w:ascii="Times New Roman" w:hAnsi="Times New Roman" w:cs="Times New Roman"/>
          <w:b/>
          <w:sz w:val="28"/>
          <w:szCs w:val="28"/>
          <w:u w:val="single"/>
        </w:rPr>
        <w:t>Board Business:</w:t>
      </w:r>
    </w:p>
    <w:p w:rsidR="006A516E" w:rsidRPr="00652CC7" w:rsidRDefault="006A516E" w:rsidP="000D1B3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5BF5" w:rsidRDefault="007E5BF5" w:rsidP="000D1B3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52CC7">
        <w:rPr>
          <w:rFonts w:ascii="Times New Roman" w:hAnsi="Times New Roman" w:cs="Times New Roman"/>
          <w:b/>
          <w:sz w:val="24"/>
          <w:szCs w:val="24"/>
          <w:u w:val="single"/>
        </w:rPr>
        <w:t>MOTION BY:</w:t>
      </w:r>
      <w:r w:rsidR="004B46C4" w:rsidRPr="00652CC7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652CC7" w:rsidRPr="00652CC7">
        <w:rPr>
          <w:rFonts w:ascii="Times New Roman" w:hAnsi="Times New Roman" w:cs="Times New Roman"/>
          <w:sz w:val="24"/>
          <w:szCs w:val="24"/>
          <w:u w:val="single"/>
        </w:rPr>
        <w:t xml:space="preserve">Kip Lastraps and seconded by Wayne Romig to renew </w:t>
      </w:r>
      <w:r w:rsidR="00373200">
        <w:rPr>
          <w:rFonts w:ascii="Times New Roman" w:hAnsi="Times New Roman" w:cs="Times New Roman"/>
          <w:sz w:val="24"/>
          <w:szCs w:val="24"/>
          <w:u w:val="single"/>
        </w:rPr>
        <w:t xml:space="preserve">and raise </w:t>
      </w:r>
      <w:r w:rsidR="00652CC7" w:rsidRPr="00652CC7">
        <w:rPr>
          <w:rFonts w:ascii="Times New Roman" w:hAnsi="Times New Roman" w:cs="Times New Roman"/>
          <w:sz w:val="24"/>
          <w:szCs w:val="24"/>
          <w:u w:val="single"/>
        </w:rPr>
        <w:t>Jessica Lange’</w:t>
      </w:r>
      <w:r w:rsidR="00373200">
        <w:rPr>
          <w:rFonts w:ascii="Times New Roman" w:hAnsi="Times New Roman" w:cs="Times New Roman"/>
          <w:sz w:val="24"/>
          <w:szCs w:val="24"/>
          <w:u w:val="single"/>
        </w:rPr>
        <w:t xml:space="preserve">s contract to </w:t>
      </w:r>
      <w:r w:rsidR="00652CC7" w:rsidRPr="00652CC7">
        <w:rPr>
          <w:rFonts w:ascii="Times New Roman" w:hAnsi="Times New Roman" w:cs="Times New Roman"/>
          <w:sz w:val="24"/>
          <w:szCs w:val="24"/>
          <w:u w:val="single"/>
        </w:rPr>
        <w:t>$10,000.00</w:t>
      </w:r>
      <w:r w:rsidR="00EB1526">
        <w:rPr>
          <w:rFonts w:ascii="Times New Roman" w:hAnsi="Times New Roman" w:cs="Times New Roman"/>
          <w:sz w:val="24"/>
          <w:szCs w:val="24"/>
          <w:u w:val="single"/>
        </w:rPr>
        <w:t xml:space="preserve"> a year</w:t>
      </w:r>
      <w:r w:rsidR="00652CC7" w:rsidRPr="00652CC7">
        <w:rPr>
          <w:rFonts w:ascii="Times New Roman" w:hAnsi="Times New Roman" w:cs="Times New Roman"/>
          <w:sz w:val="24"/>
          <w:szCs w:val="24"/>
          <w:u w:val="single"/>
        </w:rPr>
        <w:t>.  Motion Carried.</w:t>
      </w:r>
    </w:p>
    <w:p w:rsidR="00EB1526" w:rsidRPr="00EB1526" w:rsidRDefault="00EB1526" w:rsidP="000D1B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1526" w:rsidRDefault="00EB1526" w:rsidP="000D1B3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8301D">
        <w:rPr>
          <w:rFonts w:ascii="Times New Roman" w:hAnsi="Times New Roman" w:cs="Times New Roman"/>
          <w:b/>
          <w:sz w:val="24"/>
          <w:szCs w:val="24"/>
          <w:u w:val="single"/>
        </w:rPr>
        <w:t xml:space="preserve">MOTION BY:  </w:t>
      </w:r>
      <w:r w:rsidR="0008301D" w:rsidRPr="0008301D">
        <w:rPr>
          <w:rFonts w:ascii="Times New Roman" w:hAnsi="Times New Roman" w:cs="Times New Roman"/>
          <w:sz w:val="24"/>
          <w:szCs w:val="24"/>
          <w:u w:val="single"/>
        </w:rPr>
        <w:t>Greg Faulk</w:t>
      </w:r>
      <w:r w:rsidR="0008301D" w:rsidRPr="0008301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8301D">
        <w:rPr>
          <w:rFonts w:ascii="Times New Roman" w:hAnsi="Times New Roman" w:cs="Times New Roman"/>
          <w:sz w:val="24"/>
          <w:szCs w:val="24"/>
          <w:u w:val="single"/>
        </w:rPr>
        <w:t xml:space="preserve">and seconded by Jody Meche to </w:t>
      </w:r>
      <w:r w:rsidR="00503FAE" w:rsidRPr="0008301D">
        <w:rPr>
          <w:rFonts w:ascii="Times New Roman" w:hAnsi="Times New Roman" w:cs="Times New Roman"/>
          <w:sz w:val="24"/>
          <w:szCs w:val="24"/>
          <w:u w:val="single"/>
        </w:rPr>
        <w:t>rescind</w:t>
      </w:r>
      <w:r w:rsidRPr="0008301D">
        <w:rPr>
          <w:rFonts w:ascii="Times New Roman" w:hAnsi="Times New Roman" w:cs="Times New Roman"/>
          <w:sz w:val="24"/>
          <w:szCs w:val="24"/>
          <w:u w:val="single"/>
        </w:rPr>
        <w:t xml:space="preserve"> the motion made at the </w:t>
      </w:r>
      <w:r w:rsidR="00FC2D02">
        <w:rPr>
          <w:rFonts w:ascii="Times New Roman" w:hAnsi="Times New Roman" w:cs="Times New Roman"/>
          <w:sz w:val="24"/>
          <w:szCs w:val="24"/>
          <w:u w:val="single"/>
        </w:rPr>
        <w:t>June 3</w:t>
      </w:r>
      <w:r w:rsidR="00FC2D02" w:rsidRPr="00FC2D02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rd</w:t>
      </w:r>
      <w:r w:rsidR="00FC2D02">
        <w:rPr>
          <w:rFonts w:ascii="Times New Roman" w:hAnsi="Times New Roman" w:cs="Times New Roman"/>
          <w:sz w:val="24"/>
          <w:szCs w:val="24"/>
          <w:u w:val="single"/>
        </w:rPr>
        <w:t>, 2015</w:t>
      </w:r>
      <w:r w:rsidR="00FC2D0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8301D">
        <w:rPr>
          <w:rFonts w:ascii="Times New Roman" w:hAnsi="Times New Roman" w:cs="Times New Roman"/>
          <w:sz w:val="24"/>
          <w:szCs w:val="24"/>
          <w:u w:val="single"/>
        </w:rPr>
        <w:t>Board meeting to give Steve Minvielle up to $5,000.00</w:t>
      </w:r>
      <w:r w:rsidR="005474DE">
        <w:rPr>
          <w:rFonts w:ascii="Times New Roman" w:hAnsi="Times New Roman" w:cs="Times New Roman"/>
          <w:sz w:val="24"/>
          <w:szCs w:val="24"/>
          <w:u w:val="single"/>
        </w:rPr>
        <w:t xml:space="preserve"> for </w:t>
      </w:r>
      <w:r w:rsidR="0088630B">
        <w:rPr>
          <w:rFonts w:ascii="Times New Roman" w:hAnsi="Times New Roman" w:cs="Times New Roman"/>
          <w:sz w:val="24"/>
          <w:szCs w:val="24"/>
          <w:u w:val="single"/>
        </w:rPr>
        <w:t xml:space="preserve">travel </w:t>
      </w:r>
      <w:r w:rsidR="005474DE">
        <w:rPr>
          <w:rFonts w:ascii="Times New Roman" w:hAnsi="Times New Roman" w:cs="Times New Roman"/>
          <w:sz w:val="24"/>
          <w:szCs w:val="24"/>
          <w:u w:val="single"/>
        </w:rPr>
        <w:t>expenses for the billboard campaign</w:t>
      </w:r>
      <w:r w:rsidR="009B2975">
        <w:rPr>
          <w:rFonts w:ascii="Times New Roman" w:hAnsi="Times New Roman" w:cs="Times New Roman"/>
          <w:sz w:val="24"/>
          <w:szCs w:val="24"/>
          <w:u w:val="single"/>
        </w:rPr>
        <w:t>.  Motion Carried.</w:t>
      </w:r>
      <w:r w:rsidRPr="0008301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03E89" w:rsidRDefault="00A03E89" w:rsidP="000D1B3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A03E89" w:rsidRPr="00FC2D02" w:rsidRDefault="00A03E89" w:rsidP="000D1B3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7047C0">
        <w:rPr>
          <w:rFonts w:ascii="Times New Roman" w:hAnsi="Times New Roman" w:cs="Times New Roman"/>
          <w:b/>
          <w:sz w:val="24"/>
          <w:szCs w:val="24"/>
          <w:u w:val="single"/>
        </w:rPr>
        <w:t>MOTION BY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Jody Meche and seconded by Kip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Lastraps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to fund Donald Dartez with RAD Consulting Group $3,200.00 to update the Board’s </w:t>
      </w:r>
      <w:r w:rsidR="001E68B8">
        <w:rPr>
          <w:rFonts w:ascii="Times New Roman" w:hAnsi="Times New Roman" w:cs="Times New Roman"/>
          <w:sz w:val="24"/>
          <w:szCs w:val="24"/>
          <w:u w:val="single"/>
        </w:rPr>
        <w:t>website to make it responsive.</w:t>
      </w:r>
      <w:proofErr w:type="gramEnd"/>
      <w:r w:rsidR="001E68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Motion Carried.</w:t>
      </w:r>
    </w:p>
    <w:p w:rsidR="000A3C2F" w:rsidRPr="00652CC7" w:rsidRDefault="000A3C2F" w:rsidP="000D1B3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D1B31" w:rsidRPr="000B625D" w:rsidRDefault="000D1B31" w:rsidP="000D1B31">
      <w:pPr>
        <w:spacing w:after="0"/>
        <w:rPr>
          <w:rFonts w:ascii="Times New Roman" w:hAnsi="Times New Roman" w:cs="Times New Roman"/>
          <w:sz w:val="4"/>
          <w:szCs w:val="4"/>
          <w:u w:val="single"/>
        </w:rPr>
      </w:pPr>
    </w:p>
    <w:p w:rsidR="000D1B31" w:rsidRDefault="000D1B31" w:rsidP="000D1B31">
      <w:pPr>
        <w:spacing w:after="0"/>
        <w:rPr>
          <w:rFonts w:ascii="Times New Roman" w:hAnsi="Times New Roman" w:cs="Times New Roman"/>
          <w:b/>
          <w:sz w:val="4"/>
          <w:szCs w:val="4"/>
          <w:u w:val="single"/>
        </w:rPr>
      </w:pPr>
      <w:r w:rsidRPr="00F34CCA">
        <w:rPr>
          <w:rFonts w:ascii="Times New Roman" w:hAnsi="Times New Roman" w:cs="Times New Roman"/>
          <w:b/>
          <w:sz w:val="28"/>
          <w:szCs w:val="28"/>
          <w:u w:val="single"/>
        </w:rPr>
        <w:t>No public comment</w:t>
      </w:r>
    </w:p>
    <w:p w:rsidR="000D1B31" w:rsidRDefault="000D1B31" w:rsidP="000D1B31">
      <w:pPr>
        <w:spacing w:after="0"/>
        <w:rPr>
          <w:rFonts w:ascii="Times New Roman" w:hAnsi="Times New Roman" w:cs="Times New Roman"/>
          <w:b/>
          <w:sz w:val="4"/>
          <w:szCs w:val="4"/>
          <w:u w:val="single"/>
        </w:rPr>
      </w:pPr>
    </w:p>
    <w:p w:rsidR="000D1B31" w:rsidRPr="000B625D" w:rsidRDefault="000D1B31" w:rsidP="000D1B31">
      <w:pPr>
        <w:spacing w:after="0"/>
        <w:rPr>
          <w:rFonts w:ascii="Times New Roman" w:hAnsi="Times New Roman" w:cs="Times New Roman"/>
          <w:b/>
          <w:sz w:val="4"/>
          <w:szCs w:val="4"/>
          <w:u w:val="single"/>
        </w:rPr>
      </w:pPr>
    </w:p>
    <w:p w:rsidR="000D1B31" w:rsidRPr="00A80B24" w:rsidRDefault="000D1B31" w:rsidP="000D1B3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Next Board Meeting Date:</w:t>
      </w:r>
    </w:p>
    <w:p w:rsidR="000D1B31" w:rsidRDefault="000D1B31" w:rsidP="000D1B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0B24">
        <w:rPr>
          <w:rFonts w:ascii="Times New Roman" w:hAnsi="Times New Roman" w:cs="Times New Roman"/>
          <w:sz w:val="24"/>
          <w:szCs w:val="24"/>
        </w:rPr>
        <w:t>The d</w:t>
      </w:r>
      <w:r>
        <w:rPr>
          <w:rFonts w:ascii="Times New Roman" w:hAnsi="Times New Roman" w:cs="Times New Roman"/>
          <w:sz w:val="24"/>
          <w:szCs w:val="24"/>
        </w:rPr>
        <w:t xml:space="preserve">ate </w:t>
      </w:r>
      <w:r w:rsidRPr="00A80B24">
        <w:rPr>
          <w:rFonts w:ascii="Times New Roman" w:hAnsi="Times New Roman" w:cs="Times New Roman"/>
          <w:sz w:val="24"/>
          <w:szCs w:val="24"/>
        </w:rPr>
        <w:t xml:space="preserve">for the next Board meeting </w:t>
      </w:r>
      <w:r>
        <w:rPr>
          <w:rFonts w:ascii="Times New Roman" w:hAnsi="Times New Roman" w:cs="Times New Roman"/>
          <w:sz w:val="24"/>
          <w:szCs w:val="24"/>
        </w:rPr>
        <w:t>will be</w:t>
      </w:r>
      <w:r w:rsidRPr="00A80B24">
        <w:rPr>
          <w:rFonts w:ascii="Times New Roman" w:hAnsi="Times New Roman" w:cs="Times New Roman"/>
          <w:sz w:val="24"/>
          <w:szCs w:val="24"/>
        </w:rPr>
        <w:t xml:space="preserve"> </w:t>
      </w:r>
      <w:r w:rsidR="00F3542A">
        <w:rPr>
          <w:rFonts w:ascii="Times New Roman" w:hAnsi="Times New Roman" w:cs="Times New Roman"/>
          <w:sz w:val="24"/>
          <w:szCs w:val="24"/>
        </w:rPr>
        <w:t>Thursday</w:t>
      </w:r>
      <w:r w:rsidRPr="00A80B24">
        <w:rPr>
          <w:rFonts w:ascii="Times New Roman" w:hAnsi="Times New Roman" w:cs="Times New Roman"/>
          <w:sz w:val="24"/>
          <w:szCs w:val="24"/>
        </w:rPr>
        <w:t xml:space="preserve">, </w:t>
      </w:r>
      <w:r w:rsidR="00F3542A">
        <w:rPr>
          <w:rFonts w:ascii="Times New Roman" w:hAnsi="Times New Roman" w:cs="Times New Roman"/>
          <w:sz w:val="24"/>
          <w:szCs w:val="24"/>
        </w:rPr>
        <w:t>Febru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542A">
        <w:rPr>
          <w:rFonts w:ascii="Times New Roman" w:hAnsi="Times New Roman" w:cs="Times New Roman"/>
          <w:sz w:val="24"/>
          <w:szCs w:val="24"/>
        </w:rPr>
        <w:t>4</w:t>
      </w:r>
      <w:r w:rsidRPr="00636B1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3542A">
        <w:rPr>
          <w:rFonts w:ascii="Times New Roman" w:hAnsi="Times New Roman" w:cs="Times New Roman"/>
          <w:sz w:val="24"/>
          <w:szCs w:val="24"/>
        </w:rPr>
        <w:t>, 2016</w:t>
      </w:r>
      <w:r w:rsidRPr="00A80B24">
        <w:rPr>
          <w:rFonts w:ascii="Times New Roman" w:hAnsi="Times New Roman" w:cs="Times New Roman"/>
          <w:sz w:val="24"/>
          <w:szCs w:val="24"/>
        </w:rPr>
        <w:t xml:space="preserve"> at 1:00 P.M. at the </w:t>
      </w:r>
      <w:r>
        <w:rPr>
          <w:rFonts w:ascii="Times New Roman" w:hAnsi="Times New Roman" w:cs="Times New Roman"/>
          <w:sz w:val="24"/>
          <w:szCs w:val="24"/>
        </w:rPr>
        <w:t xml:space="preserve">USGS National </w:t>
      </w:r>
      <w:r w:rsidRPr="00A80B24">
        <w:rPr>
          <w:rFonts w:ascii="Times New Roman" w:hAnsi="Times New Roman" w:cs="Times New Roman"/>
          <w:sz w:val="24"/>
          <w:szCs w:val="24"/>
        </w:rPr>
        <w:t xml:space="preserve">Wetlands </w:t>
      </w:r>
      <w:r>
        <w:rPr>
          <w:rFonts w:ascii="Times New Roman" w:hAnsi="Times New Roman" w:cs="Times New Roman"/>
          <w:sz w:val="24"/>
          <w:szCs w:val="24"/>
        </w:rPr>
        <w:t xml:space="preserve">Research </w:t>
      </w:r>
      <w:r w:rsidRPr="00A80B24">
        <w:rPr>
          <w:rFonts w:ascii="Times New Roman" w:hAnsi="Times New Roman" w:cs="Times New Roman"/>
          <w:sz w:val="24"/>
          <w:szCs w:val="24"/>
        </w:rPr>
        <w:t>Center in Lafayette.</w:t>
      </w:r>
    </w:p>
    <w:p w:rsidR="000D1B31" w:rsidRDefault="000D1B31" w:rsidP="000D1B31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0D1B31" w:rsidRPr="000B625D" w:rsidRDefault="000D1B31" w:rsidP="000D1B31">
      <w:pPr>
        <w:spacing w:after="0"/>
        <w:rPr>
          <w:rFonts w:ascii="Times New Roman" w:hAnsi="Times New Roman" w:cs="Times New Roman"/>
          <w:sz w:val="4"/>
          <w:szCs w:val="4"/>
        </w:rPr>
      </w:pPr>
    </w:p>
    <w:p w:rsidR="000D1B31" w:rsidRPr="00A80B24" w:rsidRDefault="000D1B31" w:rsidP="000D1B3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80B24">
        <w:rPr>
          <w:rFonts w:ascii="Times New Roman" w:hAnsi="Times New Roman" w:cs="Times New Roman"/>
          <w:b/>
          <w:sz w:val="24"/>
          <w:szCs w:val="24"/>
          <w:u w:val="single"/>
        </w:rPr>
        <w:t>MOTION BY: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542A">
        <w:rPr>
          <w:rFonts w:ascii="Times New Roman" w:hAnsi="Times New Roman" w:cs="Times New Roman"/>
          <w:sz w:val="24"/>
          <w:szCs w:val="24"/>
          <w:u w:val="single"/>
        </w:rPr>
        <w:t>Jody Meche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 xml:space="preserve"> and seconded by </w:t>
      </w:r>
      <w:r w:rsidR="00F3542A">
        <w:rPr>
          <w:rFonts w:ascii="Times New Roman" w:hAnsi="Times New Roman" w:cs="Times New Roman"/>
          <w:sz w:val="24"/>
          <w:szCs w:val="24"/>
          <w:u w:val="single"/>
        </w:rPr>
        <w:t>Kip Lastraps</w:t>
      </w:r>
      <w:r w:rsidRPr="00A80B24">
        <w:rPr>
          <w:rFonts w:ascii="Times New Roman" w:hAnsi="Times New Roman" w:cs="Times New Roman"/>
          <w:sz w:val="24"/>
          <w:szCs w:val="24"/>
          <w:u w:val="single"/>
        </w:rPr>
        <w:t xml:space="preserve"> to adjourn the meeting. Motion Carried. </w:t>
      </w:r>
    </w:p>
    <w:p w:rsidR="000B625D" w:rsidRPr="000B625D" w:rsidRDefault="000B625D" w:rsidP="000D1B31">
      <w:pPr>
        <w:spacing w:after="0"/>
        <w:rPr>
          <w:rFonts w:ascii="Times New Roman" w:hAnsi="Times New Roman" w:cs="Times New Roman"/>
          <w:sz w:val="4"/>
          <w:szCs w:val="4"/>
        </w:rPr>
      </w:pPr>
    </w:p>
    <w:sectPr w:rsidR="000B625D" w:rsidRPr="000B625D" w:rsidSect="00C8267B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01D" w:rsidRDefault="0008301D" w:rsidP="00C4770E">
      <w:pPr>
        <w:spacing w:after="0" w:line="240" w:lineRule="auto"/>
      </w:pPr>
      <w:r>
        <w:separator/>
      </w:r>
    </w:p>
  </w:endnote>
  <w:endnote w:type="continuationSeparator" w:id="0">
    <w:p w:rsidR="0008301D" w:rsidRDefault="0008301D" w:rsidP="00C47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01D" w:rsidRDefault="0008301D" w:rsidP="00C4770E">
      <w:pPr>
        <w:spacing w:after="0" w:line="240" w:lineRule="auto"/>
      </w:pPr>
      <w:r>
        <w:separator/>
      </w:r>
    </w:p>
  </w:footnote>
  <w:footnote w:type="continuationSeparator" w:id="0">
    <w:p w:rsidR="0008301D" w:rsidRDefault="0008301D" w:rsidP="00C47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E2800"/>
    <w:multiLevelType w:val="hybridMultilevel"/>
    <w:tmpl w:val="AF000FD2"/>
    <w:lvl w:ilvl="0" w:tplc="350099A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B71472"/>
    <w:rsid w:val="000015D7"/>
    <w:rsid w:val="00001B32"/>
    <w:rsid w:val="000020C5"/>
    <w:rsid w:val="00004968"/>
    <w:rsid w:val="00005060"/>
    <w:rsid w:val="00005639"/>
    <w:rsid w:val="00010EF9"/>
    <w:rsid w:val="00012858"/>
    <w:rsid w:val="0001332B"/>
    <w:rsid w:val="00020C2F"/>
    <w:rsid w:val="000221A9"/>
    <w:rsid w:val="000315E1"/>
    <w:rsid w:val="00032D9E"/>
    <w:rsid w:val="00037937"/>
    <w:rsid w:val="00037D0F"/>
    <w:rsid w:val="00042BB7"/>
    <w:rsid w:val="0005038D"/>
    <w:rsid w:val="000612E4"/>
    <w:rsid w:val="0006393D"/>
    <w:rsid w:val="00065557"/>
    <w:rsid w:val="00070C5C"/>
    <w:rsid w:val="0007632A"/>
    <w:rsid w:val="0008301D"/>
    <w:rsid w:val="00083592"/>
    <w:rsid w:val="0008382E"/>
    <w:rsid w:val="00091252"/>
    <w:rsid w:val="00092970"/>
    <w:rsid w:val="0009417F"/>
    <w:rsid w:val="000A3C2F"/>
    <w:rsid w:val="000B17A3"/>
    <w:rsid w:val="000B1F65"/>
    <w:rsid w:val="000B3C2C"/>
    <w:rsid w:val="000B5B4F"/>
    <w:rsid w:val="000B625D"/>
    <w:rsid w:val="000C1137"/>
    <w:rsid w:val="000D0830"/>
    <w:rsid w:val="000D1B31"/>
    <w:rsid w:val="000D3152"/>
    <w:rsid w:val="000E1A4E"/>
    <w:rsid w:val="000F045C"/>
    <w:rsid w:val="000F7F17"/>
    <w:rsid w:val="00101347"/>
    <w:rsid w:val="001056B8"/>
    <w:rsid w:val="0010571C"/>
    <w:rsid w:val="00107090"/>
    <w:rsid w:val="0011056C"/>
    <w:rsid w:val="00111182"/>
    <w:rsid w:val="00114BCC"/>
    <w:rsid w:val="00115AD6"/>
    <w:rsid w:val="0012174C"/>
    <w:rsid w:val="00125355"/>
    <w:rsid w:val="00127430"/>
    <w:rsid w:val="0014076E"/>
    <w:rsid w:val="00141C2C"/>
    <w:rsid w:val="00142D26"/>
    <w:rsid w:val="00143EBE"/>
    <w:rsid w:val="001467A4"/>
    <w:rsid w:val="00151DE3"/>
    <w:rsid w:val="00152624"/>
    <w:rsid w:val="00152FB9"/>
    <w:rsid w:val="00153F34"/>
    <w:rsid w:val="00162B9E"/>
    <w:rsid w:val="00163232"/>
    <w:rsid w:val="001713B5"/>
    <w:rsid w:val="001758EF"/>
    <w:rsid w:val="001822F2"/>
    <w:rsid w:val="001836E1"/>
    <w:rsid w:val="00185634"/>
    <w:rsid w:val="00187AE3"/>
    <w:rsid w:val="001923D9"/>
    <w:rsid w:val="00192C82"/>
    <w:rsid w:val="0019542E"/>
    <w:rsid w:val="00195F1C"/>
    <w:rsid w:val="00196C3F"/>
    <w:rsid w:val="00197AB7"/>
    <w:rsid w:val="001A22C7"/>
    <w:rsid w:val="001A2576"/>
    <w:rsid w:val="001A78C7"/>
    <w:rsid w:val="001B274F"/>
    <w:rsid w:val="001B5918"/>
    <w:rsid w:val="001C1E83"/>
    <w:rsid w:val="001C2FD9"/>
    <w:rsid w:val="001C569C"/>
    <w:rsid w:val="001C6BE3"/>
    <w:rsid w:val="001C6E42"/>
    <w:rsid w:val="001C70CC"/>
    <w:rsid w:val="001E1274"/>
    <w:rsid w:val="001E6454"/>
    <w:rsid w:val="001E68B8"/>
    <w:rsid w:val="001E771F"/>
    <w:rsid w:val="001F28C1"/>
    <w:rsid w:val="001F5E45"/>
    <w:rsid w:val="001F5F36"/>
    <w:rsid w:val="001F7210"/>
    <w:rsid w:val="00200B0E"/>
    <w:rsid w:val="00203988"/>
    <w:rsid w:val="00204304"/>
    <w:rsid w:val="00221A20"/>
    <w:rsid w:val="002237B2"/>
    <w:rsid w:val="00230FDC"/>
    <w:rsid w:val="00237132"/>
    <w:rsid w:val="00240C04"/>
    <w:rsid w:val="00240C10"/>
    <w:rsid w:val="002417F4"/>
    <w:rsid w:val="00246792"/>
    <w:rsid w:val="00251A2F"/>
    <w:rsid w:val="0025256B"/>
    <w:rsid w:val="00263E07"/>
    <w:rsid w:val="00266213"/>
    <w:rsid w:val="0027367A"/>
    <w:rsid w:val="002862EE"/>
    <w:rsid w:val="002871E6"/>
    <w:rsid w:val="0028738E"/>
    <w:rsid w:val="002A553F"/>
    <w:rsid w:val="002A6596"/>
    <w:rsid w:val="002B427E"/>
    <w:rsid w:val="002B7606"/>
    <w:rsid w:val="002D22B7"/>
    <w:rsid w:val="002D6AD0"/>
    <w:rsid w:val="002E2182"/>
    <w:rsid w:val="002E4342"/>
    <w:rsid w:val="002F385A"/>
    <w:rsid w:val="002F4ACB"/>
    <w:rsid w:val="003004C4"/>
    <w:rsid w:val="00310F28"/>
    <w:rsid w:val="00317377"/>
    <w:rsid w:val="00320D98"/>
    <w:rsid w:val="00321D8E"/>
    <w:rsid w:val="00321F68"/>
    <w:rsid w:val="003355EB"/>
    <w:rsid w:val="003361A7"/>
    <w:rsid w:val="00337257"/>
    <w:rsid w:val="0034023A"/>
    <w:rsid w:val="00343681"/>
    <w:rsid w:val="0035146A"/>
    <w:rsid w:val="00352522"/>
    <w:rsid w:val="00352E1D"/>
    <w:rsid w:val="003558DD"/>
    <w:rsid w:val="003575A8"/>
    <w:rsid w:val="00361AC2"/>
    <w:rsid w:val="003634BC"/>
    <w:rsid w:val="00365473"/>
    <w:rsid w:val="00373200"/>
    <w:rsid w:val="003732E6"/>
    <w:rsid w:val="00390A4B"/>
    <w:rsid w:val="0039633F"/>
    <w:rsid w:val="00396A3C"/>
    <w:rsid w:val="00397D9D"/>
    <w:rsid w:val="003A1850"/>
    <w:rsid w:val="003A2A6A"/>
    <w:rsid w:val="003C4C06"/>
    <w:rsid w:val="003C63C1"/>
    <w:rsid w:val="003D635A"/>
    <w:rsid w:val="003F1C0F"/>
    <w:rsid w:val="0041325F"/>
    <w:rsid w:val="004160E6"/>
    <w:rsid w:val="00417CE4"/>
    <w:rsid w:val="00422170"/>
    <w:rsid w:val="00427667"/>
    <w:rsid w:val="00430779"/>
    <w:rsid w:val="00436EA5"/>
    <w:rsid w:val="00442E86"/>
    <w:rsid w:val="004471BC"/>
    <w:rsid w:val="00447D4F"/>
    <w:rsid w:val="004540DC"/>
    <w:rsid w:val="004704AC"/>
    <w:rsid w:val="00472022"/>
    <w:rsid w:val="00476DAD"/>
    <w:rsid w:val="00485529"/>
    <w:rsid w:val="004872CB"/>
    <w:rsid w:val="0049320B"/>
    <w:rsid w:val="0049570C"/>
    <w:rsid w:val="004A1786"/>
    <w:rsid w:val="004A62A2"/>
    <w:rsid w:val="004A7BFA"/>
    <w:rsid w:val="004B2F12"/>
    <w:rsid w:val="004B398F"/>
    <w:rsid w:val="004B3B07"/>
    <w:rsid w:val="004B46C4"/>
    <w:rsid w:val="004C2828"/>
    <w:rsid w:val="004C730C"/>
    <w:rsid w:val="004E5A90"/>
    <w:rsid w:val="0050236F"/>
    <w:rsid w:val="00503FAE"/>
    <w:rsid w:val="005110CD"/>
    <w:rsid w:val="00520B81"/>
    <w:rsid w:val="00524667"/>
    <w:rsid w:val="005260DC"/>
    <w:rsid w:val="00526570"/>
    <w:rsid w:val="0052765D"/>
    <w:rsid w:val="0053091F"/>
    <w:rsid w:val="005322CC"/>
    <w:rsid w:val="005339B5"/>
    <w:rsid w:val="00533F70"/>
    <w:rsid w:val="005474DE"/>
    <w:rsid w:val="00547752"/>
    <w:rsid w:val="005505B9"/>
    <w:rsid w:val="00552FEF"/>
    <w:rsid w:val="0055349D"/>
    <w:rsid w:val="005550ED"/>
    <w:rsid w:val="00555C32"/>
    <w:rsid w:val="005572B2"/>
    <w:rsid w:val="005619E8"/>
    <w:rsid w:val="00574304"/>
    <w:rsid w:val="00583023"/>
    <w:rsid w:val="00585A98"/>
    <w:rsid w:val="00590F03"/>
    <w:rsid w:val="00591D96"/>
    <w:rsid w:val="005935BC"/>
    <w:rsid w:val="005961DF"/>
    <w:rsid w:val="00596F45"/>
    <w:rsid w:val="005B281C"/>
    <w:rsid w:val="005B40FC"/>
    <w:rsid w:val="005B7817"/>
    <w:rsid w:val="005C1ADD"/>
    <w:rsid w:val="005C2DEA"/>
    <w:rsid w:val="005D0BFF"/>
    <w:rsid w:val="005D6C9F"/>
    <w:rsid w:val="005E3F2E"/>
    <w:rsid w:val="005E6EF4"/>
    <w:rsid w:val="005F25BF"/>
    <w:rsid w:val="005F31AF"/>
    <w:rsid w:val="005F47BA"/>
    <w:rsid w:val="005F5A7D"/>
    <w:rsid w:val="005F5CC7"/>
    <w:rsid w:val="00600FD5"/>
    <w:rsid w:val="00604108"/>
    <w:rsid w:val="00615842"/>
    <w:rsid w:val="00620E0C"/>
    <w:rsid w:val="00622EDA"/>
    <w:rsid w:val="00630986"/>
    <w:rsid w:val="0063098E"/>
    <w:rsid w:val="0063125A"/>
    <w:rsid w:val="00631F1D"/>
    <w:rsid w:val="00636A78"/>
    <w:rsid w:val="00636B1C"/>
    <w:rsid w:val="00637E75"/>
    <w:rsid w:val="006403A1"/>
    <w:rsid w:val="006513D7"/>
    <w:rsid w:val="00652CC7"/>
    <w:rsid w:val="0065328C"/>
    <w:rsid w:val="00653ECF"/>
    <w:rsid w:val="006561BF"/>
    <w:rsid w:val="006611B6"/>
    <w:rsid w:val="00661703"/>
    <w:rsid w:val="00661BE8"/>
    <w:rsid w:val="00663A89"/>
    <w:rsid w:val="00664BA2"/>
    <w:rsid w:val="00664C99"/>
    <w:rsid w:val="00666B7B"/>
    <w:rsid w:val="00667BC6"/>
    <w:rsid w:val="00667E22"/>
    <w:rsid w:val="00672F6A"/>
    <w:rsid w:val="00681AB3"/>
    <w:rsid w:val="006858F1"/>
    <w:rsid w:val="00685A30"/>
    <w:rsid w:val="00691587"/>
    <w:rsid w:val="00696502"/>
    <w:rsid w:val="006A516E"/>
    <w:rsid w:val="006B768E"/>
    <w:rsid w:val="006C2592"/>
    <w:rsid w:val="006C567F"/>
    <w:rsid w:val="006D2A3D"/>
    <w:rsid w:val="006D3F89"/>
    <w:rsid w:val="006E7AF6"/>
    <w:rsid w:val="006F6807"/>
    <w:rsid w:val="0070019F"/>
    <w:rsid w:val="007047C0"/>
    <w:rsid w:val="0071744E"/>
    <w:rsid w:val="007177AC"/>
    <w:rsid w:val="007234DF"/>
    <w:rsid w:val="00725DAC"/>
    <w:rsid w:val="00730496"/>
    <w:rsid w:val="00740106"/>
    <w:rsid w:val="007402AA"/>
    <w:rsid w:val="007431C0"/>
    <w:rsid w:val="00743402"/>
    <w:rsid w:val="007607BA"/>
    <w:rsid w:val="0077420F"/>
    <w:rsid w:val="00781796"/>
    <w:rsid w:val="00785B7A"/>
    <w:rsid w:val="0078621C"/>
    <w:rsid w:val="007930EB"/>
    <w:rsid w:val="007A18DF"/>
    <w:rsid w:val="007A425B"/>
    <w:rsid w:val="007A7956"/>
    <w:rsid w:val="007A7C34"/>
    <w:rsid w:val="007B01BE"/>
    <w:rsid w:val="007B22CB"/>
    <w:rsid w:val="007B49A6"/>
    <w:rsid w:val="007B63BD"/>
    <w:rsid w:val="007B6A3C"/>
    <w:rsid w:val="007C527A"/>
    <w:rsid w:val="007D179C"/>
    <w:rsid w:val="007D623A"/>
    <w:rsid w:val="007D699A"/>
    <w:rsid w:val="007D703E"/>
    <w:rsid w:val="007E13A8"/>
    <w:rsid w:val="007E5BF5"/>
    <w:rsid w:val="007F3275"/>
    <w:rsid w:val="007F7195"/>
    <w:rsid w:val="00805A0E"/>
    <w:rsid w:val="0081273A"/>
    <w:rsid w:val="00812E67"/>
    <w:rsid w:val="00814B53"/>
    <w:rsid w:val="00815075"/>
    <w:rsid w:val="008162D9"/>
    <w:rsid w:val="008220AB"/>
    <w:rsid w:val="008436D6"/>
    <w:rsid w:val="00843DC2"/>
    <w:rsid w:val="008445BE"/>
    <w:rsid w:val="00846531"/>
    <w:rsid w:val="008471DF"/>
    <w:rsid w:val="00853E94"/>
    <w:rsid w:val="00863DC6"/>
    <w:rsid w:val="008654CE"/>
    <w:rsid w:val="00865501"/>
    <w:rsid w:val="00866420"/>
    <w:rsid w:val="008719DA"/>
    <w:rsid w:val="0088630B"/>
    <w:rsid w:val="00886957"/>
    <w:rsid w:val="00890F0B"/>
    <w:rsid w:val="008A13B6"/>
    <w:rsid w:val="008B573C"/>
    <w:rsid w:val="008C3016"/>
    <w:rsid w:val="008C3FA0"/>
    <w:rsid w:val="008D1A63"/>
    <w:rsid w:val="008E6183"/>
    <w:rsid w:val="008F5728"/>
    <w:rsid w:val="0090115C"/>
    <w:rsid w:val="00905983"/>
    <w:rsid w:val="009114F0"/>
    <w:rsid w:val="0091546F"/>
    <w:rsid w:val="00921D61"/>
    <w:rsid w:val="0092328A"/>
    <w:rsid w:val="009257D6"/>
    <w:rsid w:val="009266E1"/>
    <w:rsid w:val="009318B4"/>
    <w:rsid w:val="0093346B"/>
    <w:rsid w:val="009357A9"/>
    <w:rsid w:val="00936748"/>
    <w:rsid w:val="00942252"/>
    <w:rsid w:val="0094245C"/>
    <w:rsid w:val="00944597"/>
    <w:rsid w:val="0094586C"/>
    <w:rsid w:val="009477C9"/>
    <w:rsid w:val="00954350"/>
    <w:rsid w:val="0096388C"/>
    <w:rsid w:val="00974228"/>
    <w:rsid w:val="0097521F"/>
    <w:rsid w:val="009803A6"/>
    <w:rsid w:val="009822AE"/>
    <w:rsid w:val="00982FF7"/>
    <w:rsid w:val="00984112"/>
    <w:rsid w:val="00990844"/>
    <w:rsid w:val="009909BC"/>
    <w:rsid w:val="00991253"/>
    <w:rsid w:val="00994D9F"/>
    <w:rsid w:val="009B2975"/>
    <w:rsid w:val="009B5CA5"/>
    <w:rsid w:val="009C061A"/>
    <w:rsid w:val="009C6202"/>
    <w:rsid w:val="009D48D1"/>
    <w:rsid w:val="009E3780"/>
    <w:rsid w:val="009E3E75"/>
    <w:rsid w:val="009E3FA0"/>
    <w:rsid w:val="009F35FF"/>
    <w:rsid w:val="009F75CD"/>
    <w:rsid w:val="00A00ED3"/>
    <w:rsid w:val="00A03E89"/>
    <w:rsid w:val="00A04E9D"/>
    <w:rsid w:val="00A05B97"/>
    <w:rsid w:val="00A0707B"/>
    <w:rsid w:val="00A20425"/>
    <w:rsid w:val="00A210FE"/>
    <w:rsid w:val="00A26341"/>
    <w:rsid w:val="00A35649"/>
    <w:rsid w:val="00A366CF"/>
    <w:rsid w:val="00A4005B"/>
    <w:rsid w:val="00A44A6D"/>
    <w:rsid w:val="00A516B5"/>
    <w:rsid w:val="00A6693C"/>
    <w:rsid w:val="00A72325"/>
    <w:rsid w:val="00A80B24"/>
    <w:rsid w:val="00A907F6"/>
    <w:rsid w:val="00A91846"/>
    <w:rsid w:val="00AA7561"/>
    <w:rsid w:val="00AB32A1"/>
    <w:rsid w:val="00AB5683"/>
    <w:rsid w:val="00AB7FB7"/>
    <w:rsid w:val="00AC7A0F"/>
    <w:rsid w:val="00AD0125"/>
    <w:rsid w:val="00AE2923"/>
    <w:rsid w:val="00AE3F1A"/>
    <w:rsid w:val="00AE5D27"/>
    <w:rsid w:val="00AF2875"/>
    <w:rsid w:val="00AF6DA4"/>
    <w:rsid w:val="00AF6E15"/>
    <w:rsid w:val="00AF7864"/>
    <w:rsid w:val="00B048B8"/>
    <w:rsid w:val="00B04EDB"/>
    <w:rsid w:val="00B115DF"/>
    <w:rsid w:val="00B1433D"/>
    <w:rsid w:val="00B174EC"/>
    <w:rsid w:val="00B21EC7"/>
    <w:rsid w:val="00B260A7"/>
    <w:rsid w:val="00B26EEF"/>
    <w:rsid w:val="00B33BEF"/>
    <w:rsid w:val="00B33C62"/>
    <w:rsid w:val="00B421FD"/>
    <w:rsid w:val="00B42E63"/>
    <w:rsid w:val="00B51EA1"/>
    <w:rsid w:val="00B62916"/>
    <w:rsid w:val="00B71472"/>
    <w:rsid w:val="00B945E7"/>
    <w:rsid w:val="00BA2749"/>
    <w:rsid w:val="00BB188F"/>
    <w:rsid w:val="00BB41D9"/>
    <w:rsid w:val="00BB63B3"/>
    <w:rsid w:val="00BC1321"/>
    <w:rsid w:val="00BC3F5E"/>
    <w:rsid w:val="00BC4337"/>
    <w:rsid w:val="00BC7091"/>
    <w:rsid w:val="00BD38B2"/>
    <w:rsid w:val="00BE048D"/>
    <w:rsid w:val="00BE428F"/>
    <w:rsid w:val="00BE6199"/>
    <w:rsid w:val="00BF43B2"/>
    <w:rsid w:val="00C012A1"/>
    <w:rsid w:val="00C04977"/>
    <w:rsid w:val="00C04ECD"/>
    <w:rsid w:val="00C23F65"/>
    <w:rsid w:val="00C314E7"/>
    <w:rsid w:val="00C35AB8"/>
    <w:rsid w:val="00C37093"/>
    <w:rsid w:val="00C372D5"/>
    <w:rsid w:val="00C374F7"/>
    <w:rsid w:val="00C42302"/>
    <w:rsid w:val="00C427ED"/>
    <w:rsid w:val="00C4550A"/>
    <w:rsid w:val="00C4770E"/>
    <w:rsid w:val="00C47C3D"/>
    <w:rsid w:val="00C47F73"/>
    <w:rsid w:val="00C528CE"/>
    <w:rsid w:val="00C62ABF"/>
    <w:rsid w:val="00C63AE0"/>
    <w:rsid w:val="00C72052"/>
    <w:rsid w:val="00C76B11"/>
    <w:rsid w:val="00C81377"/>
    <w:rsid w:val="00C8267B"/>
    <w:rsid w:val="00C82A92"/>
    <w:rsid w:val="00C92BB1"/>
    <w:rsid w:val="00CA27F9"/>
    <w:rsid w:val="00CA79D0"/>
    <w:rsid w:val="00CB0122"/>
    <w:rsid w:val="00CD1659"/>
    <w:rsid w:val="00CD7A13"/>
    <w:rsid w:val="00CD7D0E"/>
    <w:rsid w:val="00CF186C"/>
    <w:rsid w:val="00CF3204"/>
    <w:rsid w:val="00CF769F"/>
    <w:rsid w:val="00D02127"/>
    <w:rsid w:val="00D050DB"/>
    <w:rsid w:val="00D11ADC"/>
    <w:rsid w:val="00D14368"/>
    <w:rsid w:val="00D177E2"/>
    <w:rsid w:val="00D241C9"/>
    <w:rsid w:val="00D262F6"/>
    <w:rsid w:val="00D40D57"/>
    <w:rsid w:val="00D43135"/>
    <w:rsid w:val="00D4449A"/>
    <w:rsid w:val="00D46D73"/>
    <w:rsid w:val="00D52784"/>
    <w:rsid w:val="00D53DCE"/>
    <w:rsid w:val="00D57BB5"/>
    <w:rsid w:val="00D57DFD"/>
    <w:rsid w:val="00D6420D"/>
    <w:rsid w:val="00D65E14"/>
    <w:rsid w:val="00D722CC"/>
    <w:rsid w:val="00D723FE"/>
    <w:rsid w:val="00D76295"/>
    <w:rsid w:val="00D86E4C"/>
    <w:rsid w:val="00D912C5"/>
    <w:rsid w:val="00D913E8"/>
    <w:rsid w:val="00D923B1"/>
    <w:rsid w:val="00D9503E"/>
    <w:rsid w:val="00D96906"/>
    <w:rsid w:val="00DA6A16"/>
    <w:rsid w:val="00DA7966"/>
    <w:rsid w:val="00DB2292"/>
    <w:rsid w:val="00DB501A"/>
    <w:rsid w:val="00DB56AA"/>
    <w:rsid w:val="00DB570E"/>
    <w:rsid w:val="00DB6845"/>
    <w:rsid w:val="00DC3687"/>
    <w:rsid w:val="00DD1F81"/>
    <w:rsid w:val="00DE26E4"/>
    <w:rsid w:val="00DE4940"/>
    <w:rsid w:val="00DE4E51"/>
    <w:rsid w:val="00DF1EF8"/>
    <w:rsid w:val="00DF4F1C"/>
    <w:rsid w:val="00DF53C6"/>
    <w:rsid w:val="00DF67E1"/>
    <w:rsid w:val="00E07806"/>
    <w:rsid w:val="00E251DB"/>
    <w:rsid w:val="00E256C9"/>
    <w:rsid w:val="00E3030A"/>
    <w:rsid w:val="00E30EB3"/>
    <w:rsid w:val="00E33F0E"/>
    <w:rsid w:val="00E443B4"/>
    <w:rsid w:val="00E67789"/>
    <w:rsid w:val="00E71753"/>
    <w:rsid w:val="00E73C03"/>
    <w:rsid w:val="00E7475B"/>
    <w:rsid w:val="00E75EC6"/>
    <w:rsid w:val="00E76B05"/>
    <w:rsid w:val="00E778D3"/>
    <w:rsid w:val="00E843A8"/>
    <w:rsid w:val="00E8642A"/>
    <w:rsid w:val="00EA1E65"/>
    <w:rsid w:val="00EA29D0"/>
    <w:rsid w:val="00EA7900"/>
    <w:rsid w:val="00EB0FD2"/>
    <w:rsid w:val="00EB1526"/>
    <w:rsid w:val="00EC5903"/>
    <w:rsid w:val="00EC5A1E"/>
    <w:rsid w:val="00ED6B4F"/>
    <w:rsid w:val="00ED6B83"/>
    <w:rsid w:val="00ED7185"/>
    <w:rsid w:val="00EE72AC"/>
    <w:rsid w:val="00EF1A94"/>
    <w:rsid w:val="00EF3288"/>
    <w:rsid w:val="00EF3974"/>
    <w:rsid w:val="00F01176"/>
    <w:rsid w:val="00F0121D"/>
    <w:rsid w:val="00F025BF"/>
    <w:rsid w:val="00F04482"/>
    <w:rsid w:val="00F04608"/>
    <w:rsid w:val="00F06E1C"/>
    <w:rsid w:val="00F21D3A"/>
    <w:rsid w:val="00F309C2"/>
    <w:rsid w:val="00F33ADE"/>
    <w:rsid w:val="00F33C4F"/>
    <w:rsid w:val="00F34CCA"/>
    <w:rsid w:val="00F3542A"/>
    <w:rsid w:val="00F4000D"/>
    <w:rsid w:val="00F404C1"/>
    <w:rsid w:val="00F40E33"/>
    <w:rsid w:val="00F44AF0"/>
    <w:rsid w:val="00F56D2E"/>
    <w:rsid w:val="00F56FE8"/>
    <w:rsid w:val="00F61C04"/>
    <w:rsid w:val="00F63AE6"/>
    <w:rsid w:val="00F65031"/>
    <w:rsid w:val="00F66629"/>
    <w:rsid w:val="00F77ABF"/>
    <w:rsid w:val="00F83896"/>
    <w:rsid w:val="00F83DEB"/>
    <w:rsid w:val="00F9080E"/>
    <w:rsid w:val="00F92DA7"/>
    <w:rsid w:val="00FA05B7"/>
    <w:rsid w:val="00FA4BC8"/>
    <w:rsid w:val="00FA52A5"/>
    <w:rsid w:val="00FA58FE"/>
    <w:rsid w:val="00FB21C6"/>
    <w:rsid w:val="00FB3036"/>
    <w:rsid w:val="00FB3FC4"/>
    <w:rsid w:val="00FB5417"/>
    <w:rsid w:val="00FB54BF"/>
    <w:rsid w:val="00FC2D02"/>
    <w:rsid w:val="00FC34D7"/>
    <w:rsid w:val="00FC5287"/>
    <w:rsid w:val="00FC7C8C"/>
    <w:rsid w:val="00FE4BF0"/>
    <w:rsid w:val="00FE6098"/>
    <w:rsid w:val="00FE7FE3"/>
    <w:rsid w:val="00FF0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A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A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70E"/>
  </w:style>
  <w:style w:type="paragraph" w:styleId="Footer">
    <w:name w:val="footer"/>
    <w:basedOn w:val="Normal"/>
    <w:link w:val="FooterChar"/>
    <w:uiPriority w:val="99"/>
    <w:unhideWhenUsed/>
    <w:rsid w:val="00C4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70E"/>
  </w:style>
  <w:style w:type="character" w:styleId="CommentReference">
    <w:name w:val="annotation reference"/>
    <w:basedOn w:val="DefaultParagraphFont"/>
    <w:uiPriority w:val="99"/>
    <w:semiHidden/>
    <w:unhideWhenUsed/>
    <w:rsid w:val="00DB57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7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7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7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7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5A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695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4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68E7F-A7C0-47E6-A96F-7B1201D1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Lange</dc:creator>
  <cp:lastModifiedBy>jessical</cp:lastModifiedBy>
  <cp:revision>54</cp:revision>
  <cp:lastPrinted>2015-07-20T16:21:00Z</cp:lastPrinted>
  <dcterms:created xsi:type="dcterms:W3CDTF">2016-01-13T21:50:00Z</dcterms:created>
  <dcterms:modified xsi:type="dcterms:W3CDTF">2016-01-14T19:09:00Z</dcterms:modified>
</cp:coreProperties>
</file>